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CC8" w:rsidRDefault="00B65CC8" w:rsidP="005F2C54">
      <w:pPr>
        <w:pStyle w:val="Bezodstpw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65CC8" w:rsidRPr="0031746E" w:rsidRDefault="00B65CC8" w:rsidP="00B65C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46E">
        <w:rPr>
          <w:rFonts w:ascii="Times New Roman" w:hAnsi="Times New Roman" w:cs="Times New Roman"/>
          <w:b/>
          <w:sz w:val="28"/>
          <w:szCs w:val="28"/>
        </w:rPr>
        <w:t xml:space="preserve">UCHWAŁA NR </w:t>
      </w:r>
      <w:r w:rsidR="00492A94">
        <w:rPr>
          <w:rFonts w:ascii="Times New Roman" w:hAnsi="Times New Roman" w:cs="Times New Roman"/>
          <w:b/>
          <w:sz w:val="28"/>
          <w:szCs w:val="28"/>
        </w:rPr>
        <w:t>226</w:t>
      </w:r>
      <w:r w:rsidR="00946492" w:rsidRPr="0031746E">
        <w:rPr>
          <w:rFonts w:ascii="Times New Roman" w:hAnsi="Times New Roman" w:cs="Times New Roman"/>
          <w:b/>
          <w:sz w:val="28"/>
          <w:szCs w:val="28"/>
        </w:rPr>
        <w:t>/</w:t>
      </w:r>
      <w:r w:rsidR="00380B31" w:rsidRPr="0031746E">
        <w:rPr>
          <w:rFonts w:ascii="Times New Roman" w:hAnsi="Times New Roman" w:cs="Times New Roman"/>
          <w:b/>
          <w:sz w:val="28"/>
          <w:szCs w:val="28"/>
        </w:rPr>
        <w:t>2015</w:t>
      </w:r>
    </w:p>
    <w:p w:rsidR="00B65CC8" w:rsidRPr="0031746E" w:rsidRDefault="00B65CC8" w:rsidP="00B65C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46E">
        <w:rPr>
          <w:rFonts w:ascii="Times New Roman" w:hAnsi="Times New Roman" w:cs="Times New Roman"/>
          <w:b/>
          <w:sz w:val="28"/>
          <w:szCs w:val="28"/>
        </w:rPr>
        <w:t>PREZYDIUM KRAJOWEJ RADY POLSKIEGO ZWIAZKU DZIAŁKOWCÓW</w:t>
      </w:r>
    </w:p>
    <w:p w:rsidR="00B65CC8" w:rsidRPr="0031746E" w:rsidRDefault="00B65CC8" w:rsidP="00B65C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1746E">
        <w:rPr>
          <w:rFonts w:ascii="Times New Roman" w:hAnsi="Times New Roman" w:cs="Times New Roman"/>
          <w:b/>
          <w:sz w:val="28"/>
          <w:szCs w:val="28"/>
        </w:rPr>
        <w:t>z</w:t>
      </w:r>
      <w:proofErr w:type="gramEnd"/>
      <w:r w:rsidRPr="0031746E">
        <w:rPr>
          <w:rFonts w:ascii="Times New Roman" w:hAnsi="Times New Roman" w:cs="Times New Roman"/>
          <w:b/>
          <w:sz w:val="28"/>
          <w:szCs w:val="28"/>
        </w:rPr>
        <w:t xml:space="preserve"> dnia </w:t>
      </w:r>
      <w:r w:rsidR="00BC57E8" w:rsidRPr="0031746E">
        <w:rPr>
          <w:rFonts w:ascii="Times New Roman" w:hAnsi="Times New Roman" w:cs="Times New Roman"/>
          <w:b/>
          <w:sz w:val="28"/>
          <w:szCs w:val="28"/>
        </w:rPr>
        <w:t>30 września</w:t>
      </w:r>
      <w:r w:rsidR="00380B31" w:rsidRPr="0031746E">
        <w:rPr>
          <w:rFonts w:ascii="Times New Roman" w:hAnsi="Times New Roman" w:cs="Times New Roman"/>
          <w:b/>
          <w:sz w:val="28"/>
          <w:szCs w:val="28"/>
        </w:rPr>
        <w:t xml:space="preserve"> 2015 r. </w:t>
      </w:r>
    </w:p>
    <w:p w:rsidR="00591860" w:rsidRPr="0031746E" w:rsidRDefault="00B65CC8" w:rsidP="00B65CC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31746E">
        <w:rPr>
          <w:rFonts w:ascii="Times New Roman" w:hAnsi="Times New Roman" w:cs="Times New Roman"/>
          <w:b/>
          <w:i/>
          <w:sz w:val="28"/>
          <w:szCs w:val="28"/>
        </w:rPr>
        <w:t>w</w:t>
      </w:r>
      <w:proofErr w:type="gramEnd"/>
      <w:r w:rsidRPr="0031746E">
        <w:rPr>
          <w:rFonts w:ascii="Times New Roman" w:hAnsi="Times New Roman" w:cs="Times New Roman"/>
          <w:b/>
          <w:i/>
          <w:sz w:val="28"/>
          <w:szCs w:val="28"/>
        </w:rPr>
        <w:t xml:space="preserve"> sprawie wypisu z Rejestru Rodzinnych Ogrodów Działkowych </w:t>
      </w:r>
    </w:p>
    <w:p w:rsidR="00B65CC8" w:rsidRPr="0031746E" w:rsidRDefault="00946492" w:rsidP="00B65CC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31746E">
        <w:rPr>
          <w:rFonts w:ascii="Times New Roman" w:hAnsi="Times New Roman" w:cs="Times New Roman"/>
          <w:b/>
          <w:i/>
          <w:sz w:val="28"/>
          <w:szCs w:val="28"/>
        </w:rPr>
        <w:t>funkcjonujących</w:t>
      </w:r>
      <w:proofErr w:type="gramEnd"/>
      <w:r w:rsidRPr="0031746E">
        <w:rPr>
          <w:rFonts w:ascii="Times New Roman" w:hAnsi="Times New Roman" w:cs="Times New Roman"/>
          <w:b/>
          <w:i/>
          <w:sz w:val="28"/>
          <w:szCs w:val="28"/>
        </w:rPr>
        <w:t xml:space="preserve"> w</w:t>
      </w:r>
      <w:r w:rsidR="00574D7C" w:rsidRPr="0031746E">
        <w:rPr>
          <w:rFonts w:ascii="Times New Roman" w:hAnsi="Times New Roman" w:cs="Times New Roman"/>
          <w:b/>
          <w:i/>
          <w:sz w:val="28"/>
          <w:szCs w:val="28"/>
        </w:rPr>
        <w:t xml:space="preserve"> Polskim</w:t>
      </w:r>
      <w:r w:rsidR="00591860" w:rsidRPr="0031746E">
        <w:rPr>
          <w:rFonts w:ascii="Times New Roman" w:hAnsi="Times New Roman" w:cs="Times New Roman"/>
          <w:b/>
          <w:i/>
          <w:sz w:val="28"/>
          <w:szCs w:val="28"/>
        </w:rPr>
        <w:t xml:space="preserve"> Związku Działkowców</w:t>
      </w:r>
    </w:p>
    <w:p w:rsidR="00B65CC8" w:rsidRPr="0031746E" w:rsidRDefault="00B65CC8" w:rsidP="00B65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5CC8" w:rsidRPr="0031746E" w:rsidRDefault="00380B31" w:rsidP="00380B31">
      <w:pPr>
        <w:ind w:right="447"/>
        <w:jc w:val="both"/>
        <w:rPr>
          <w:rFonts w:ascii="Times New Roman" w:hAnsi="Times New Roman" w:cs="Times New Roman"/>
          <w:sz w:val="28"/>
          <w:szCs w:val="28"/>
        </w:rPr>
      </w:pPr>
      <w:r w:rsidRPr="0031746E">
        <w:rPr>
          <w:rFonts w:ascii="Times New Roman" w:hAnsi="Times New Roman" w:cs="Times New Roman"/>
          <w:sz w:val="28"/>
          <w:szCs w:val="28"/>
        </w:rPr>
        <w:t xml:space="preserve">Prezydium Krajowej Rady Polskiego Związku Działkowców działając na podstawie </w:t>
      </w:r>
      <w:r w:rsidR="00D96C63" w:rsidRPr="0031746E">
        <w:rPr>
          <w:rFonts w:ascii="Times New Roman" w:hAnsi="Times New Roman" w:cs="Times New Roman"/>
          <w:sz w:val="28"/>
          <w:szCs w:val="28"/>
        </w:rPr>
        <w:t>§ 162</w:t>
      </w:r>
      <w:r w:rsidRPr="0031746E">
        <w:rPr>
          <w:rFonts w:ascii="Times New Roman" w:hAnsi="Times New Roman" w:cs="Times New Roman"/>
          <w:sz w:val="28"/>
          <w:szCs w:val="28"/>
        </w:rPr>
        <w:t xml:space="preserve"> ust. 2 Statutu PZD postanawia, co następuje:</w:t>
      </w:r>
    </w:p>
    <w:p w:rsidR="00B65CC8" w:rsidRPr="0031746E" w:rsidRDefault="00B65CC8" w:rsidP="00B65C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46E">
        <w:rPr>
          <w:rFonts w:ascii="Times New Roman" w:hAnsi="Times New Roman" w:cs="Times New Roman"/>
          <w:b/>
          <w:sz w:val="28"/>
          <w:szCs w:val="28"/>
        </w:rPr>
        <w:t>§ 1</w:t>
      </w:r>
    </w:p>
    <w:p w:rsidR="00B65CC8" w:rsidRPr="0031746E" w:rsidRDefault="00B65CC8" w:rsidP="00B65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46E">
        <w:rPr>
          <w:rFonts w:ascii="Times New Roman" w:hAnsi="Times New Roman" w:cs="Times New Roman"/>
          <w:sz w:val="28"/>
          <w:szCs w:val="28"/>
        </w:rPr>
        <w:t xml:space="preserve">Wypis </w:t>
      </w:r>
      <w:r w:rsidR="00380B31" w:rsidRPr="0031746E">
        <w:rPr>
          <w:rFonts w:ascii="Times New Roman" w:hAnsi="Times New Roman" w:cs="Times New Roman"/>
          <w:sz w:val="28"/>
          <w:szCs w:val="28"/>
        </w:rPr>
        <w:t xml:space="preserve">z Rejestru Rodzinnych Ogrodów Działkowych </w:t>
      </w:r>
      <w:r w:rsidRPr="0031746E">
        <w:rPr>
          <w:rFonts w:ascii="Times New Roman" w:hAnsi="Times New Roman" w:cs="Times New Roman"/>
          <w:sz w:val="28"/>
          <w:szCs w:val="28"/>
        </w:rPr>
        <w:t>jest urzędowym potwierdzeniem funkcjonowania rodzinnego ogrodu działkowego w Polskim Związku Działkowców.</w:t>
      </w:r>
    </w:p>
    <w:p w:rsidR="00B65CC8" w:rsidRPr="0031746E" w:rsidRDefault="00B65CC8" w:rsidP="00B65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5CC8" w:rsidRPr="0031746E" w:rsidRDefault="00B65CC8" w:rsidP="00B65C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46E">
        <w:rPr>
          <w:rFonts w:ascii="Times New Roman" w:hAnsi="Times New Roman" w:cs="Times New Roman"/>
          <w:b/>
          <w:sz w:val="28"/>
          <w:szCs w:val="28"/>
        </w:rPr>
        <w:t>§ 2</w:t>
      </w:r>
    </w:p>
    <w:p w:rsidR="009F7B2E" w:rsidRPr="0031746E" w:rsidRDefault="00B65CC8" w:rsidP="00B65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46E">
        <w:rPr>
          <w:rFonts w:ascii="Times New Roman" w:hAnsi="Times New Roman" w:cs="Times New Roman"/>
          <w:sz w:val="28"/>
          <w:szCs w:val="28"/>
        </w:rPr>
        <w:t>Wypis z Rejestru Rodzinnych Ogrodów Działkowych zawiera:</w:t>
      </w:r>
    </w:p>
    <w:p w:rsidR="00B65CC8" w:rsidRPr="0031746E" w:rsidRDefault="00380B31" w:rsidP="009F7B2E">
      <w:pPr>
        <w:pStyle w:val="Akapitzlist"/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746E">
        <w:rPr>
          <w:rFonts w:ascii="Times New Roman" w:hAnsi="Times New Roman" w:cs="Times New Roman"/>
          <w:sz w:val="28"/>
          <w:szCs w:val="28"/>
        </w:rPr>
        <w:t>nazwę</w:t>
      </w:r>
      <w:proofErr w:type="gramEnd"/>
      <w:r w:rsidR="00B65CC8" w:rsidRPr="0031746E">
        <w:rPr>
          <w:rFonts w:ascii="Times New Roman" w:hAnsi="Times New Roman" w:cs="Times New Roman"/>
          <w:sz w:val="28"/>
          <w:szCs w:val="28"/>
        </w:rPr>
        <w:t xml:space="preserve"> ROD,</w:t>
      </w:r>
    </w:p>
    <w:p w:rsidR="00B65CC8" w:rsidRPr="0031746E" w:rsidRDefault="00B65CC8" w:rsidP="009F7B2E">
      <w:pPr>
        <w:pStyle w:val="Akapitzlist"/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746E">
        <w:rPr>
          <w:rFonts w:ascii="Times New Roman" w:hAnsi="Times New Roman" w:cs="Times New Roman"/>
          <w:sz w:val="28"/>
          <w:szCs w:val="28"/>
        </w:rPr>
        <w:t>miejsce</w:t>
      </w:r>
      <w:proofErr w:type="gramEnd"/>
      <w:r w:rsidRPr="0031746E">
        <w:rPr>
          <w:rFonts w:ascii="Times New Roman" w:hAnsi="Times New Roman" w:cs="Times New Roman"/>
          <w:sz w:val="28"/>
          <w:szCs w:val="28"/>
        </w:rPr>
        <w:t xml:space="preserve"> położenia,</w:t>
      </w:r>
    </w:p>
    <w:p w:rsidR="00B65CC8" w:rsidRPr="0031746E" w:rsidRDefault="00B65CC8" w:rsidP="009F7B2E">
      <w:pPr>
        <w:pStyle w:val="Akapitzlist"/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746E">
        <w:rPr>
          <w:rFonts w:ascii="Times New Roman" w:hAnsi="Times New Roman" w:cs="Times New Roman"/>
          <w:sz w:val="28"/>
          <w:szCs w:val="28"/>
        </w:rPr>
        <w:t>numer</w:t>
      </w:r>
      <w:proofErr w:type="gramEnd"/>
      <w:r w:rsidRPr="0031746E">
        <w:rPr>
          <w:rFonts w:ascii="Times New Roman" w:hAnsi="Times New Roman" w:cs="Times New Roman"/>
          <w:sz w:val="28"/>
          <w:szCs w:val="28"/>
        </w:rPr>
        <w:t xml:space="preserve"> rejestrowy, składający się z czterech członów: Dział, oznaczony cyfrą rzymską nr okręgowego zarządu, kolejny numer dla ogrodu w okręgowym zarządzie, nr o</w:t>
      </w:r>
      <w:r w:rsidR="009F7B2E" w:rsidRPr="0031746E">
        <w:rPr>
          <w:rFonts w:ascii="Times New Roman" w:hAnsi="Times New Roman" w:cs="Times New Roman"/>
          <w:sz w:val="28"/>
          <w:szCs w:val="28"/>
        </w:rPr>
        <w:t>grodu nadany przez Krajową Radę</w:t>
      </w:r>
      <w:r w:rsidRPr="0031746E">
        <w:rPr>
          <w:rFonts w:ascii="Times New Roman" w:hAnsi="Times New Roman" w:cs="Times New Roman"/>
          <w:sz w:val="28"/>
          <w:szCs w:val="28"/>
        </w:rPr>
        <w:t>,</w:t>
      </w:r>
    </w:p>
    <w:p w:rsidR="00B65CC8" w:rsidRPr="0031746E" w:rsidRDefault="00B65CC8" w:rsidP="009F7B2E">
      <w:pPr>
        <w:pStyle w:val="Akapitzlist"/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746E">
        <w:rPr>
          <w:rFonts w:ascii="Times New Roman" w:hAnsi="Times New Roman" w:cs="Times New Roman"/>
          <w:sz w:val="28"/>
          <w:szCs w:val="28"/>
        </w:rPr>
        <w:t>powierzchnia</w:t>
      </w:r>
      <w:proofErr w:type="gramEnd"/>
      <w:r w:rsidRPr="0031746E">
        <w:rPr>
          <w:rFonts w:ascii="Times New Roman" w:hAnsi="Times New Roman" w:cs="Times New Roman"/>
          <w:sz w:val="28"/>
          <w:szCs w:val="28"/>
        </w:rPr>
        <w:t xml:space="preserve"> i liczba działek,</w:t>
      </w:r>
    </w:p>
    <w:p w:rsidR="009F7B2E" w:rsidRPr="0031746E" w:rsidRDefault="00B65CC8" w:rsidP="009F7B2E">
      <w:pPr>
        <w:pStyle w:val="Akapitzlist"/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746E">
        <w:rPr>
          <w:rFonts w:ascii="Times New Roman" w:hAnsi="Times New Roman" w:cs="Times New Roman"/>
          <w:sz w:val="28"/>
          <w:szCs w:val="28"/>
        </w:rPr>
        <w:t>rok</w:t>
      </w:r>
      <w:proofErr w:type="gramEnd"/>
      <w:r w:rsidRPr="0031746E">
        <w:rPr>
          <w:rFonts w:ascii="Times New Roman" w:hAnsi="Times New Roman" w:cs="Times New Roman"/>
          <w:sz w:val="28"/>
          <w:szCs w:val="28"/>
        </w:rPr>
        <w:t xml:space="preserve"> utworzenia, </w:t>
      </w:r>
    </w:p>
    <w:p w:rsidR="009F7B2E" w:rsidRPr="0031746E" w:rsidRDefault="009F7B2E" w:rsidP="009F7B2E">
      <w:pPr>
        <w:pStyle w:val="Akapitzlist"/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746E">
        <w:rPr>
          <w:rFonts w:ascii="Times New Roman" w:hAnsi="Times New Roman" w:cs="Times New Roman"/>
          <w:sz w:val="28"/>
          <w:szCs w:val="28"/>
        </w:rPr>
        <w:t>status</w:t>
      </w:r>
      <w:proofErr w:type="gramEnd"/>
      <w:r w:rsidRPr="0031746E">
        <w:rPr>
          <w:rFonts w:ascii="Times New Roman" w:hAnsi="Times New Roman" w:cs="Times New Roman"/>
          <w:sz w:val="28"/>
          <w:szCs w:val="28"/>
        </w:rPr>
        <w:t xml:space="preserve"> (stały, czasowy), </w:t>
      </w:r>
    </w:p>
    <w:p w:rsidR="00B65CC8" w:rsidRPr="0031746E" w:rsidRDefault="00380B31" w:rsidP="009F7B2E">
      <w:pPr>
        <w:pStyle w:val="Akapitzlist"/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746E">
        <w:rPr>
          <w:rFonts w:ascii="Times New Roman" w:hAnsi="Times New Roman" w:cs="Times New Roman"/>
          <w:sz w:val="28"/>
          <w:szCs w:val="28"/>
        </w:rPr>
        <w:t>podstawę</w:t>
      </w:r>
      <w:proofErr w:type="gramEnd"/>
      <w:r w:rsidRPr="0031746E">
        <w:rPr>
          <w:rFonts w:ascii="Times New Roman" w:hAnsi="Times New Roman" w:cs="Times New Roman"/>
          <w:sz w:val="28"/>
          <w:szCs w:val="28"/>
        </w:rPr>
        <w:t xml:space="preserve"> prawną</w:t>
      </w:r>
      <w:r w:rsidR="00B65CC8" w:rsidRPr="0031746E">
        <w:rPr>
          <w:rFonts w:ascii="Times New Roman" w:hAnsi="Times New Roman" w:cs="Times New Roman"/>
          <w:sz w:val="28"/>
          <w:szCs w:val="28"/>
        </w:rPr>
        <w:t>,</w:t>
      </w:r>
    </w:p>
    <w:p w:rsidR="009F7B2E" w:rsidRPr="0031746E" w:rsidRDefault="009F7B2E" w:rsidP="009F7B2E">
      <w:pPr>
        <w:pStyle w:val="Akapitzlist"/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746E">
        <w:rPr>
          <w:rFonts w:ascii="Times New Roman" w:hAnsi="Times New Roman" w:cs="Times New Roman"/>
          <w:sz w:val="28"/>
          <w:szCs w:val="28"/>
        </w:rPr>
        <w:t>wnioskodawcę</w:t>
      </w:r>
      <w:proofErr w:type="gramEnd"/>
      <w:r w:rsidRPr="0031746E">
        <w:rPr>
          <w:rFonts w:ascii="Times New Roman" w:hAnsi="Times New Roman" w:cs="Times New Roman"/>
          <w:sz w:val="28"/>
          <w:szCs w:val="28"/>
        </w:rPr>
        <w:t>/ uzasadnienie wystawienia wypisu,</w:t>
      </w:r>
    </w:p>
    <w:p w:rsidR="00B65CC8" w:rsidRPr="0031746E" w:rsidRDefault="00380B31" w:rsidP="009F7B2E">
      <w:pPr>
        <w:pStyle w:val="Akapitzlist"/>
        <w:numPr>
          <w:ilvl w:val="0"/>
          <w:numId w:val="40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746E">
        <w:rPr>
          <w:rFonts w:ascii="Times New Roman" w:hAnsi="Times New Roman" w:cs="Times New Roman"/>
          <w:sz w:val="28"/>
          <w:szCs w:val="28"/>
        </w:rPr>
        <w:t>datę</w:t>
      </w:r>
      <w:proofErr w:type="gramEnd"/>
      <w:r w:rsidR="00B65CC8" w:rsidRPr="0031746E">
        <w:rPr>
          <w:rFonts w:ascii="Times New Roman" w:hAnsi="Times New Roman" w:cs="Times New Roman"/>
          <w:sz w:val="28"/>
          <w:szCs w:val="28"/>
        </w:rPr>
        <w:t xml:space="preserve"> wystawienia wypisu. </w:t>
      </w:r>
    </w:p>
    <w:p w:rsidR="00B65CC8" w:rsidRPr="0031746E" w:rsidRDefault="00B65CC8" w:rsidP="00B65C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46E">
        <w:rPr>
          <w:rFonts w:ascii="Times New Roman" w:hAnsi="Times New Roman" w:cs="Times New Roman"/>
          <w:b/>
          <w:sz w:val="28"/>
          <w:szCs w:val="28"/>
        </w:rPr>
        <w:t>§ 3</w:t>
      </w:r>
    </w:p>
    <w:p w:rsidR="00B65CC8" w:rsidRPr="0031746E" w:rsidRDefault="00B65CC8" w:rsidP="00B65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46E">
        <w:rPr>
          <w:rFonts w:ascii="Times New Roman" w:hAnsi="Times New Roman" w:cs="Times New Roman"/>
          <w:sz w:val="28"/>
          <w:szCs w:val="28"/>
        </w:rPr>
        <w:t>1. Wypis sporządzany jest:</w:t>
      </w:r>
    </w:p>
    <w:p w:rsidR="00B65CC8" w:rsidRPr="0031746E" w:rsidRDefault="00B65CC8" w:rsidP="00B65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46E">
        <w:rPr>
          <w:rFonts w:ascii="Times New Roman" w:hAnsi="Times New Roman" w:cs="Times New Roman"/>
          <w:sz w:val="28"/>
          <w:szCs w:val="28"/>
        </w:rPr>
        <w:t xml:space="preserve">1) na pisemny wniosek </w:t>
      </w:r>
    </w:p>
    <w:p w:rsidR="00B65CC8" w:rsidRPr="0031746E" w:rsidRDefault="00B65CC8" w:rsidP="00B65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746E">
        <w:rPr>
          <w:rFonts w:ascii="Times New Roman" w:hAnsi="Times New Roman" w:cs="Times New Roman"/>
          <w:sz w:val="28"/>
          <w:szCs w:val="28"/>
        </w:rPr>
        <w:t xml:space="preserve">a ) </w:t>
      </w:r>
      <w:proofErr w:type="gramEnd"/>
      <w:r w:rsidRPr="0031746E">
        <w:rPr>
          <w:rFonts w:ascii="Times New Roman" w:hAnsi="Times New Roman" w:cs="Times New Roman"/>
          <w:sz w:val="28"/>
          <w:szCs w:val="28"/>
        </w:rPr>
        <w:t>zarządu ROD,</w:t>
      </w:r>
    </w:p>
    <w:p w:rsidR="00B65CC8" w:rsidRPr="0031746E" w:rsidRDefault="00B65CC8" w:rsidP="00B65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746E">
        <w:rPr>
          <w:rFonts w:ascii="Times New Roman" w:hAnsi="Times New Roman" w:cs="Times New Roman"/>
          <w:sz w:val="28"/>
          <w:szCs w:val="28"/>
        </w:rPr>
        <w:t xml:space="preserve">b ) </w:t>
      </w:r>
      <w:proofErr w:type="gramEnd"/>
      <w:r w:rsidRPr="0031746E">
        <w:rPr>
          <w:rFonts w:ascii="Times New Roman" w:hAnsi="Times New Roman" w:cs="Times New Roman"/>
          <w:sz w:val="28"/>
          <w:szCs w:val="28"/>
        </w:rPr>
        <w:t>okręgowego zarządu,</w:t>
      </w:r>
    </w:p>
    <w:p w:rsidR="00B65CC8" w:rsidRPr="0031746E" w:rsidRDefault="00B65CC8" w:rsidP="00B65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746E">
        <w:rPr>
          <w:rFonts w:ascii="Times New Roman" w:hAnsi="Times New Roman" w:cs="Times New Roman"/>
          <w:sz w:val="28"/>
          <w:szCs w:val="28"/>
        </w:rPr>
        <w:t xml:space="preserve">c ) </w:t>
      </w:r>
      <w:proofErr w:type="gramEnd"/>
      <w:r w:rsidRPr="0031746E">
        <w:rPr>
          <w:rFonts w:ascii="Times New Roman" w:hAnsi="Times New Roman" w:cs="Times New Roman"/>
          <w:sz w:val="28"/>
          <w:szCs w:val="28"/>
        </w:rPr>
        <w:t>delegatury w przypadku posiadania przez nią takich kompetencji,</w:t>
      </w:r>
    </w:p>
    <w:p w:rsidR="00B65CC8" w:rsidRPr="0031746E" w:rsidRDefault="00B65CC8" w:rsidP="00B65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746E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Pr="0031746E">
        <w:rPr>
          <w:rFonts w:ascii="Times New Roman" w:hAnsi="Times New Roman" w:cs="Times New Roman"/>
          <w:sz w:val="28"/>
          <w:szCs w:val="28"/>
        </w:rPr>
        <w:t xml:space="preserve">) organu administracji państwowej lub samorządowej. </w:t>
      </w:r>
    </w:p>
    <w:p w:rsidR="00B65CC8" w:rsidRPr="0031746E" w:rsidRDefault="00B65CC8" w:rsidP="00B65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46E">
        <w:rPr>
          <w:rFonts w:ascii="Times New Roman" w:hAnsi="Times New Roman" w:cs="Times New Roman"/>
          <w:sz w:val="28"/>
          <w:szCs w:val="28"/>
        </w:rPr>
        <w:t>2) z urzędu w przypadku wystąpienia udokumentowanych zmian w danych ROD, w tym:</w:t>
      </w:r>
    </w:p>
    <w:p w:rsidR="00B65CC8" w:rsidRPr="0031746E" w:rsidRDefault="00B65CC8" w:rsidP="00B65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746E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1746E">
        <w:rPr>
          <w:rFonts w:ascii="Times New Roman" w:hAnsi="Times New Roman" w:cs="Times New Roman"/>
          <w:sz w:val="28"/>
          <w:szCs w:val="28"/>
        </w:rPr>
        <w:t>) zmiana powierzchni w wyniku częściowej likwidacji, zrzeczenia lub przejęciu gruntu przez Związek,</w:t>
      </w:r>
    </w:p>
    <w:p w:rsidR="00B65CC8" w:rsidRPr="0031746E" w:rsidRDefault="00B65CC8" w:rsidP="00B65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746E">
        <w:rPr>
          <w:rFonts w:ascii="Times New Roman" w:hAnsi="Times New Roman" w:cs="Times New Roman"/>
          <w:sz w:val="28"/>
          <w:szCs w:val="28"/>
        </w:rPr>
        <w:t>b</w:t>
      </w:r>
      <w:proofErr w:type="gramEnd"/>
      <w:r w:rsidRPr="0031746E">
        <w:rPr>
          <w:rFonts w:ascii="Times New Roman" w:hAnsi="Times New Roman" w:cs="Times New Roman"/>
          <w:sz w:val="28"/>
          <w:szCs w:val="28"/>
        </w:rPr>
        <w:t xml:space="preserve">) zmiana nazwy, </w:t>
      </w:r>
    </w:p>
    <w:p w:rsidR="00B65CC8" w:rsidRPr="0031746E" w:rsidRDefault="00B65CC8" w:rsidP="00B65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746E">
        <w:rPr>
          <w:rFonts w:ascii="Times New Roman" w:hAnsi="Times New Roman" w:cs="Times New Roman"/>
          <w:sz w:val="28"/>
          <w:szCs w:val="28"/>
        </w:rPr>
        <w:lastRenderedPageBreak/>
        <w:t>c</w:t>
      </w:r>
      <w:proofErr w:type="gramEnd"/>
      <w:r w:rsidRPr="0031746E">
        <w:rPr>
          <w:rFonts w:ascii="Times New Roman" w:hAnsi="Times New Roman" w:cs="Times New Roman"/>
          <w:sz w:val="28"/>
          <w:szCs w:val="28"/>
        </w:rPr>
        <w:t>) podział lub połączenie ogrodów,</w:t>
      </w:r>
    </w:p>
    <w:p w:rsidR="00B65CC8" w:rsidRPr="0031746E" w:rsidRDefault="00B65CC8" w:rsidP="00B65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746E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Pr="0031746E">
        <w:rPr>
          <w:rFonts w:ascii="Times New Roman" w:hAnsi="Times New Roman" w:cs="Times New Roman"/>
          <w:sz w:val="28"/>
          <w:szCs w:val="28"/>
        </w:rPr>
        <w:t>) rejestracja nowego ROD,</w:t>
      </w:r>
    </w:p>
    <w:p w:rsidR="00B65CC8" w:rsidRPr="0031746E" w:rsidRDefault="00B65CC8" w:rsidP="00B65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746E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31746E">
        <w:rPr>
          <w:rFonts w:ascii="Times New Roman" w:hAnsi="Times New Roman" w:cs="Times New Roman"/>
          <w:sz w:val="28"/>
          <w:szCs w:val="28"/>
        </w:rPr>
        <w:t xml:space="preserve">) inne </w:t>
      </w:r>
    </w:p>
    <w:p w:rsidR="00B65CC8" w:rsidRPr="0031746E" w:rsidRDefault="00B65CC8" w:rsidP="00B65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46E">
        <w:rPr>
          <w:rFonts w:ascii="Times New Roman" w:hAnsi="Times New Roman" w:cs="Times New Roman"/>
          <w:sz w:val="28"/>
          <w:szCs w:val="28"/>
        </w:rPr>
        <w:t>2. Wypisy sporządzane są w trzech</w:t>
      </w:r>
      <w:r w:rsidR="0083224F">
        <w:rPr>
          <w:rFonts w:ascii="Times New Roman" w:hAnsi="Times New Roman" w:cs="Times New Roman"/>
          <w:sz w:val="28"/>
          <w:szCs w:val="28"/>
        </w:rPr>
        <w:t>/czterech</w:t>
      </w:r>
      <w:r w:rsidRPr="0031746E">
        <w:rPr>
          <w:rFonts w:ascii="Times New Roman" w:hAnsi="Times New Roman" w:cs="Times New Roman"/>
          <w:sz w:val="28"/>
          <w:szCs w:val="28"/>
        </w:rPr>
        <w:t xml:space="preserve"> jednobrzmiących egzemplarzach, które otrzymują:</w:t>
      </w:r>
    </w:p>
    <w:p w:rsidR="00B65CC8" w:rsidRPr="0031746E" w:rsidRDefault="00B65CC8" w:rsidP="00B65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46E">
        <w:rPr>
          <w:rFonts w:ascii="Times New Roman" w:hAnsi="Times New Roman" w:cs="Times New Roman"/>
          <w:sz w:val="28"/>
          <w:szCs w:val="28"/>
        </w:rPr>
        <w:t>1) ROD,</w:t>
      </w:r>
    </w:p>
    <w:p w:rsidR="00B65CC8" w:rsidRPr="0031746E" w:rsidRDefault="00B65CC8" w:rsidP="00B65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46E">
        <w:rPr>
          <w:rFonts w:ascii="Times New Roman" w:hAnsi="Times New Roman" w:cs="Times New Roman"/>
          <w:sz w:val="28"/>
          <w:szCs w:val="28"/>
        </w:rPr>
        <w:t xml:space="preserve">2) </w:t>
      </w:r>
      <w:r w:rsidR="00196E45">
        <w:rPr>
          <w:rFonts w:ascii="Times New Roman" w:hAnsi="Times New Roman" w:cs="Times New Roman"/>
          <w:sz w:val="28"/>
          <w:szCs w:val="28"/>
        </w:rPr>
        <w:t>Okręg</w:t>
      </w:r>
      <w:r w:rsidRPr="0031746E">
        <w:rPr>
          <w:rFonts w:ascii="Times New Roman" w:hAnsi="Times New Roman" w:cs="Times New Roman"/>
          <w:sz w:val="28"/>
          <w:szCs w:val="28"/>
        </w:rPr>
        <w:t>,</w:t>
      </w:r>
    </w:p>
    <w:p w:rsidR="00B65CC8" w:rsidRPr="0031746E" w:rsidRDefault="00B65CC8" w:rsidP="00B65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46E">
        <w:rPr>
          <w:rFonts w:ascii="Times New Roman" w:hAnsi="Times New Roman" w:cs="Times New Roman"/>
          <w:sz w:val="28"/>
          <w:szCs w:val="28"/>
        </w:rPr>
        <w:t xml:space="preserve">3) </w:t>
      </w:r>
      <w:r w:rsidR="0083224F">
        <w:rPr>
          <w:rFonts w:ascii="Times New Roman" w:hAnsi="Times New Roman" w:cs="Times New Roman"/>
          <w:sz w:val="28"/>
          <w:szCs w:val="28"/>
        </w:rPr>
        <w:t>j</w:t>
      </w:r>
      <w:r w:rsidR="00196E45">
        <w:rPr>
          <w:rFonts w:ascii="Times New Roman" w:hAnsi="Times New Roman" w:cs="Times New Roman"/>
          <w:sz w:val="28"/>
          <w:szCs w:val="28"/>
        </w:rPr>
        <w:t>ednostka krajowa</w:t>
      </w:r>
      <w:r w:rsidR="0083224F">
        <w:rPr>
          <w:rFonts w:ascii="Times New Roman" w:hAnsi="Times New Roman" w:cs="Times New Roman"/>
          <w:sz w:val="28"/>
          <w:szCs w:val="28"/>
        </w:rPr>
        <w:t xml:space="preserve"> PZD</w:t>
      </w:r>
      <w:r w:rsidR="00875BF0">
        <w:rPr>
          <w:rFonts w:ascii="Times New Roman" w:hAnsi="Times New Roman" w:cs="Times New Roman"/>
          <w:sz w:val="28"/>
          <w:szCs w:val="28"/>
        </w:rPr>
        <w:t>,</w:t>
      </w:r>
    </w:p>
    <w:p w:rsidR="00B65CC8" w:rsidRPr="0031746E" w:rsidRDefault="00875BF0" w:rsidP="00B65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w</w:t>
      </w:r>
      <w:r w:rsidR="00B65CC8" w:rsidRPr="0031746E">
        <w:rPr>
          <w:rFonts w:ascii="Times New Roman" w:hAnsi="Times New Roman" w:cs="Times New Roman"/>
          <w:sz w:val="28"/>
          <w:szCs w:val="28"/>
        </w:rPr>
        <w:t>nioskodawca wymieniony w § 3 ust. 1 pkt. 1 lit. d</w:t>
      </w:r>
    </w:p>
    <w:p w:rsidR="00B65CC8" w:rsidRPr="0031746E" w:rsidRDefault="00B65CC8" w:rsidP="00B65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5CC8" w:rsidRPr="0031746E" w:rsidRDefault="00B65CC8" w:rsidP="00B65C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46E">
        <w:rPr>
          <w:rFonts w:ascii="Times New Roman" w:hAnsi="Times New Roman" w:cs="Times New Roman"/>
          <w:b/>
          <w:sz w:val="28"/>
          <w:szCs w:val="28"/>
        </w:rPr>
        <w:t>§ 4</w:t>
      </w:r>
    </w:p>
    <w:p w:rsidR="0083224F" w:rsidRDefault="00B65CC8" w:rsidP="00B65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46E">
        <w:rPr>
          <w:rFonts w:ascii="Times New Roman" w:hAnsi="Times New Roman" w:cs="Times New Roman"/>
          <w:sz w:val="28"/>
          <w:szCs w:val="28"/>
        </w:rPr>
        <w:t xml:space="preserve">1. Wypisy z Rejestru </w:t>
      </w:r>
      <w:r w:rsidR="00380B31" w:rsidRPr="0031746E">
        <w:rPr>
          <w:rFonts w:ascii="Times New Roman" w:hAnsi="Times New Roman" w:cs="Times New Roman"/>
          <w:sz w:val="28"/>
          <w:szCs w:val="28"/>
        </w:rPr>
        <w:t xml:space="preserve">Rodzinnych Ogrodów Działkowych przygotowuje </w:t>
      </w:r>
      <w:r w:rsidR="0083224F">
        <w:rPr>
          <w:rFonts w:ascii="Times New Roman" w:hAnsi="Times New Roman" w:cs="Times New Roman"/>
          <w:sz w:val="28"/>
          <w:szCs w:val="28"/>
        </w:rPr>
        <w:t>biuro</w:t>
      </w:r>
      <w:r w:rsidR="00196E45">
        <w:rPr>
          <w:rFonts w:ascii="Times New Roman" w:hAnsi="Times New Roman" w:cs="Times New Roman"/>
          <w:sz w:val="28"/>
          <w:szCs w:val="28"/>
        </w:rPr>
        <w:t xml:space="preserve"> jednostki krajowej </w:t>
      </w:r>
      <w:r w:rsidR="0083224F">
        <w:rPr>
          <w:rFonts w:ascii="Times New Roman" w:hAnsi="Times New Roman" w:cs="Times New Roman"/>
          <w:sz w:val="28"/>
          <w:szCs w:val="28"/>
        </w:rPr>
        <w:t>PZD.</w:t>
      </w:r>
    </w:p>
    <w:p w:rsidR="00B65CC8" w:rsidRPr="0031746E" w:rsidRDefault="00B65CC8" w:rsidP="00B65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46E">
        <w:rPr>
          <w:rFonts w:ascii="Times New Roman" w:hAnsi="Times New Roman" w:cs="Times New Roman"/>
          <w:sz w:val="28"/>
          <w:szCs w:val="28"/>
        </w:rPr>
        <w:t xml:space="preserve">2. Podstawą do wystawienia wypisu jest fakt zarejestrowania ogrodu w Rejestrze </w:t>
      </w:r>
      <w:r w:rsidR="00380B31" w:rsidRPr="0031746E">
        <w:rPr>
          <w:rFonts w:ascii="Times New Roman" w:hAnsi="Times New Roman" w:cs="Times New Roman"/>
          <w:sz w:val="28"/>
          <w:szCs w:val="28"/>
        </w:rPr>
        <w:t xml:space="preserve">Rodzinnych Ogrodów Działkowych </w:t>
      </w:r>
      <w:r w:rsidRPr="0031746E">
        <w:rPr>
          <w:rFonts w:ascii="Times New Roman" w:hAnsi="Times New Roman" w:cs="Times New Roman"/>
          <w:sz w:val="28"/>
          <w:szCs w:val="28"/>
        </w:rPr>
        <w:t>oraz dane ogrodu ujawnione w tym Rejestrze na podstawie akt rejestrowych będących w posiadaniu Krajowej Rady PZD.</w:t>
      </w:r>
    </w:p>
    <w:p w:rsidR="00B65CC8" w:rsidRPr="0031746E" w:rsidRDefault="00B65CC8" w:rsidP="00B65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5CC8" w:rsidRPr="0031746E" w:rsidRDefault="00B65CC8" w:rsidP="00B65C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46E">
        <w:rPr>
          <w:rFonts w:ascii="Times New Roman" w:hAnsi="Times New Roman" w:cs="Times New Roman"/>
          <w:b/>
          <w:sz w:val="28"/>
          <w:szCs w:val="28"/>
        </w:rPr>
        <w:t>§ 5</w:t>
      </w:r>
    </w:p>
    <w:p w:rsidR="00B65CC8" w:rsidRDefault="00B65CC8" w:rsidP="00B65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46E">
        <w:rPr>
          <w:rFonts w:ascii="Times New Roman" w:hAnsi="Times New Roman" w:cs="Times New Roman"/>
          <w:sz w:val="28"/>
          <w:szCs w:val="28"/>
        </w:rPr>
        <w:t xml:space="preserve">Do podpisywania wypisów upoważnia się </w:t>
      </w:r>
      <w:r w:rsidR="00196E45">
        <w:rPr>
          <w:rFonts w:ascii="Times New Roman" w:hAnsi="Times New Roman" w:cs="Times New Roman"/>
          <w:sz w:val="28"/>
          <w:szCs w:val="28"/>
        </w:rPr>
        <w:t>kierownika w biurze jednostki krajowej PZD</w:t>
      </w:r>
      <w:r w:rsidR="00196E45" w:rsidRPr="0031746E">
        <w:rPr>
          <w:rFonts w:ascii="Times New Roman" w:hAnsi="Times New Roman" w:cs="Times New Roman"/>
          <w:sz w:val="28"/>
          <w:szCs w:val="28"/>
        </w:rPr>
        <w:t xml:space="preserve"> </w:t>
      </w:r>
      <w:r w:rsidR="00E919F8">
        <w:rPr>
          <w:rFonts w:ascii="Times New Roman" w:hAnsi="Times New Roman" w:cs="Times New Roman"/>
          <w:sz w:val="28"/>
          <w:szCs w:val="28"/>
        </w:rPr>
        <w:t xml:space="preserve">komórki </w:t>
      </w:r>
      <w:r w:rsidR="00196E45" w:rsidRPr="0031746E">
        <w:rPr>
          <w:rFonts w:ascii="Times New Roman" w:hAnsi="Times New Roman" w:cs="Times New Roman"/>
          <w:sz w:val="28"/>
          <w:szCs w:val="28"/>
        </w:rPr>
        <w:t>odpowi</w:t>
      </w:r>
      <w:r w:rsidR="00196E45">
        <w:rPr>
          <w:rFonts w:ascii="Times New Roman" w:hAnsi="Times New Roman" w:cs="Times New Roman"/>
          <w:sz w:val="28"/>
          <w:szCs w:val="28"/>
        </w:rPr>
        <w:t xml:space="preserve">edzialnej za </w:t>
      </w:r>
      <w:r w:rsidR="00196E45" w:rsidRPr="0031746E">
        <w:rPr>
          <w:rFonts w:ascii="Times New Roman" w:hAnsi="Times New Roman" w:cs="Times New Roman"/>
          <w:sz w:val="28"/>
          <w:szCs w:val="28"/>
        </w:rPr>
        <w:t>prowadzenie i aktualizowanie</w:t>
      </w:r>
      <w:r w:rsidR="00196E45">
        <w:rPr>
          <w:rFonts w:ascii="Times New Roman" w:hAnsi="Times New Roman" w:cs="Times New Roman"/>
          <w:sz w:val="28"/>
          <w:szCs w:val="28"/>
        </w:rPr>
        <w:t xml:space="preserve"> Rejestru ROD. </w:t>
      </w:r>
    </w:p>
    <w:p w:rsidR="00196E45" w:rsidRPr="0031746E" w:rsidRDefault="00196E45" w:rsidP="00B65CC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65CC8" w:rsidRPr="0031746E" w:rsidRDefault="00B65CC8" w:rsidP="00B65C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46E">
        <w:rPr>
          <w:rFonts w:ascii="Times New Roman" w:hAnsi="Times New Roman" w:cs="Times New Roman"/>
          <w:b/>
          <w:sz w:val="28"/>
          <w:szCs w:val="28"/>
        </w:rPr>
        <w:t>§ 6</w:t>
      </w:r>
    </w:p>
    <w:p w:rsidR="00B65CC8" w:rsidRPr="0031746E" w:rsidRDefault="00B65CC8" w:rsidP="00B65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46E">
        <w:rPr>
          <w:rFonts w:ascii="Times New Roman" w:hAnsi="Times New Roman" w:cs="Times New Roman"/>
          <w:sz w:val="28"/>
          <w:szCs w:val="28"/>
        </w:rPr>
        <w:t>W</w:t>
      </w:r>
      <w:r w:rsidR="00380B31" w:rsidRPr="0031746E">
        <w:rPr>
          <w:rFonts w:ascii="Times New Roman" w:hAnsi="Times New Roman" w:cs="Times New Roman"/>
          <w:sz w:val="28"/>
          <w:szCs w:val="28"/>
        </w:rPr>
        <w:t>zór wypisu stanowi załącznik</w:t>
      </w:r>
      <w:r w:rsidRPr="0031746E">
        <w:rPr>
          <w:rFonts w:ascii="Times New Roman" w:hAnsi="Times New Roman" w:cs="Times New Roman"/>
          <w:sz w:val="28"/>
          <w:szCs w:val="28"/>
        </w:rPr>
        <w:t xml:space="preserve"> do niniejszej uchwały.</w:t>
      </w:r>
    </w:p>
    <w:p w:rsidR="00B65CC8" w:rsidRPr="0031746E" w:rsidRDefault="00B65CC8" w:rsidP="00B65CC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65CC8" w:rsidRPr="0031746E" w:rsidRDefault="00B65CC8" w:rsidP="00B65C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46E">
        <w:rPr>
          <w:rFonts w:ascii="Times New Roman" w:hAnsi="Times New Roman" w:cs="Times New Roman"/>
          <w:b/>
          <w:sz w:val="28"/>
          <w:szCs w:val="28"/>
        </w:rPr>
        <w:t>§7</w:t>
      </w:r>
    </w:p>
    <w:p w:rsidR="00B65CC8" w:rsidRPr="0031746E" w:rsidRDefault="00B65CC8" w:rsidP="00B65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46E">
        <w:rPr>
          <w:rFonts w:ascii="Times New Roman" w:hAnsi="Times New Roman" w:cs="Times New Roman"/>
          <w:sz w:val="28"/>
          <w:szCs w:val="28"/>
        </w:rPr>
        <w:t xml:space="preserve">Uchwała wchodzi w życie z dniem </w:t>
      </w:r>
      <w:r w:rsidR="00380B31" w:rsidRPr="0031746E">
        <w:rPr>
          <w:rFonts w:ascii="Times New Roman" w:hAnsi="Times New Roman" w:cs="Times New Roman"/>
          <w:sz w:val="28"/>
          <w:szCs w:val="28"/>
        </w:rPr>
        <w:t xml:space="preserve">podjęcia. </w:t>
      </w:r>
    </w:p>
    <w:p w:rsidR="00B65CC8" w:rsidRPr="0031746E" w:rsidRDefault="00B65CC8" w:rsidP="00B65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5CC8" w:rsidRPr="0031746E" w:rsidRDefault="00B65CC8" w:rsidP="00B65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5CC8" w:rsidRPr="0031746E" w:rsidRDefault="00B65CC8" w:rsidP="00B65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46E">
        <w:rPr>
          <w:rFonts w:ascii="Times New Roman" w:hAnsi="Times New Roman" w:cs="Times New Roman"/>
          <w:sz w:val="28"/>
          <w:szCs w:val="28"/>
        </w:rPr>
        <w:tab/>
        <w:t>WICEPREZES</w:t>
      </w:r>
      <w:r w:rsidRPr="0031746E">
        <w:rPr>
          <w:rFonts w:ascii="Times New Roman" w:hAnsi="Times New Roman" w:cs="Times New Roman"/>
          <w:sz w:val="28"/>
          <w:szCs w:val="28"/>
        </w:rPr>
        <w:tab/>
      </w:r>
      <w:r w:rsidRPr="0031746E">
        <w:rPr>
          <w:rFonts w:ascii="Times New Roman" w:hAnsi="Times New Roman" w:cs="Times New Roman"/>
          <w:sz w:val="28"/>
          <w:szCs w:val="28"/>
        </w:rPr>
        <w:tab/>
      </w:r>
      <w:r w:rsidRPr="0031746E">
        <w:rPr>
          <w:rFonts w:ascii="Times New Roman" w:hAnsi="Times New Roman" w:cs="Times New Roman"/>
          <w:sz w:val="28"/>
          <w:szCs w:val="28"/>
        </w:rPr>
        <w:tab/>
      </w:r>
      <w:r w:rsidRPr="0031746E">
        <w:rPr>
          <w:rFonts w:ascii="Times New Roman" w:hAnsi="Times New Roman" w:cs="Times New Roman"/>
          <w:sz w:val="28"/>
          <w:szCs w:val="28"/>
        </w:rPr>
        <w:tab/>
      </w:r>
      <w:r w:rsidRPr="0031746E">
        <w:rPr>
          <w:rFonts w:ascii="Times New Roman" w:hAnsi="Times New Roman" w:cs="Times New Roman"/>
          <w:sz w:val="28"/>
          <w:szCs w:val="28"/>
        </w:rPr>
        <w:tab/>
      </w:r>
      <w:r w:rsidRPr="0031746E">
        <w:rPr>
          <w:rFonts w:ascii="Times New Roman" w:hAnsi="Times New Roman" w:cs="Times New Roman"/>
          <w:sz w:val="28"/>
          <w:szCs w:val="28"/>
        </w:rPr>
        <w:tab/>
        <w:t>PREZES</w:t>
      </w:r>
    </w:p>
    <w:p w:rsidR="00B65CC8" w:rsidRPr="0031746E" w:rsidRDefault="00B65CC8" w:rsidP="00B65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5CC8" w:rsidRPr="0031746E" w:rsidRDefault="00B65CC8" w:rsidP="00B65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5CC8" w:rsidRPr="0031746E" w:rsidRDefault="00B65CC8" w:rsidP="00B65C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5CC8" w:rsidRPr="0031746E" w:rsidRDefault="00380B31" w:rsidP="00B65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46E">
        <w:rPr>
          <w:rFonts w:ascii="Times New Roman" w:hAnsi="Times New Roman" w:cs="Times New Roman"/>
          <w:sz w:val="28"/>
          <w:szCs w:val="28"/>
        </w:rPr>
        <w:tab/>
        <w:t>Tadeusz JARZĘBAK</w:t>
      </w:r>
      <w:r w:rsidRPr="0031746E">
        <w:rPr>
          <w:rFonts w:ascii="Times New Roman" w:hAnsi="Times New Roman" w:cs="Times New Roman"/>
          <w:sz w:val="28"/>
          <w:szCs w:val="28"/>
        </w:rPr>
        <w:tab/>
      </w:r>
      <w:r w:rsidRPr="0031746E">
        <w:rPr>
          <w:rFonts w:ascii="Times New Roman" w:hAnsi="Times New Roman" w:cs="Times New Roman"/>
          <w:sz w:val="28"/>
          <w:szCs w:val="28"/>
        </w:rPr>
        <w:tab/>
      </w:r>
      <w:r w:rsidRPr="0031746E">
        <w:rPr>
          <w:rFonts w:ascii="Times New Roman" w:hAnsi="Times New Roman" w:cs="Times New Roman"/>
          <w:sz w:val="28"/>
          <w:szCs w:val="28"/>
        </w:rPr>
        <w:tab/>
      </w:r>
      <w:r w:rsidRPr="0031746E">
        <w:rPr>
          <w:rFonts w:ascii="Times New Roman" w:hAnsi="Times New Roman" w:cs="Times New Roman"/>
          <w:sz w:val="28"/>
          <w:szCs w:val="28"/>
        </w:rPr>
        <w:tab/>
      </w:r>
      <w:r w:rsidR="00B65CC8" w:rsidRPr="0031746E">
        <w:rPr>
          <w:rFonts w:ascii="Times New Roman" w:hAnsi="Times New Roman" w:cs="Times New Roman"/>
          <w:sz w:val="28"/>
          <w:szCs w:val="28"/>
        </w:rPr>
        <w:t>Eugeniusz KONDRACKI</w:t>
      </w:r>
    </w:p>
    <w:p w:rsidR="00B65CC8" w:rsidRPr="0031746E" w:rsidRDefault="00B65CC8" w:rsidP="00B65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5CC8" w:rsidRPr="0031746E" w:rsidRDefault="00B65CC8" w:rsidP="00B65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5CC8" w:rsidRPr="0031746E" w:rsidRDefault="00B65CC8" w:rsidP="00B65CC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746E">
        <w:rPr>
          <w:rFonts w:ascii="Times New Roman" w:hAnsi="Times New Roman" w:cs="Times New Roman"/>
          <w:i/>
          <w:sz w:val="28"/>
          <w:szCs w:val="28"/>
        </w:rPr>
        <w:t xml:space="preserve">Warszawa, dnia </w:t>
      </w:r>
      <w:r w:rsidR="00C42F7B" w:rsidRPr="0031746E">
        <w:rPr>
          <w:rFonts w:ascii="Times New Roman" w:hAnsi="Times New Roman" w:cs="Times New Roman"/>
          <w:i/>
          <w:sz w:val="28"/>
          <w:szCs w:val="28"/>
        </w:rPr>
        <w:t>30 września</w:t>
      </w:r>
      <w:r w:rsidR="00380B31" w:rsidRPr="0031746E">
        <w:rPr>
          <w:rFonts w:ascii="Times New Roman" w:hAnsi="Times New Roman" w:cs="Times New Roman"/>
          <w:i/>
          <w:sz w:val="28"/>
          <w:szCs w:val="28"/>
        </w:rPr>
        <w:t xml:space="preserve"> 2015 r. </w:t>
      </w:r>
    </w:p>
    <w:p w:rsidR="00B65CC8" w:rsidRPr="0031746E" w:rsidRDefault="00B65CC8" w:rsidP="00B65CC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65CC8" w:rsidRPr="0031746E" w:rsidRDefault="00B65CC8" w:rsidP="00B65CC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65CC8" w:rsidRPr="0031746E" w:rsidRDefault="00B65CC8" w:rsidP="00B65CC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65CC8" w:rsidRPr="0031746E" w:rsidRDefault="00B65CC8" w:rsidP="00B65CC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80B31" w:rsidRPr="0031746E" w:rsidRDefault="00380B31" w:rsidP="009B0DB2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70963" w:rsidRDefault="00E70963" w:rsidP="009B0DB2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432AD" w:rsidRPr="0031746E" w:rsidRDefault="009B0DB2" w:rsidP="009B0DB2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1746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Załącznik </w:t>
      </w:r>
    </w:p>
    <w:p w:rsidR="009B0DB2" w:rsidRPr="0031746E" w:rsidRDefault="009B0DB2" w:rsidP="009B0DB2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1746E">
        <w:rPr>
          <w:rFonts w:ascii="Times New Roman" w:hAnsi="Times New Roman" w:cs="Times New Roman"/>
          <w:i/>
          <w:sz w:val="24"/>
          <w:szCs w:val="24"/>
        </w:rPr>
        <w:t>do uchwały</w:t>
      </w:r>
      <w:r w:rsidR="008364DF">
        <w:rPr>
          <w:rFonts w:ascii="Times New Roman" w:hAnsi="Times New Roman" w:cs="Times New Roman"/>
          <w:i/>
          <w:sz w:val="24"/>
          <w:szCs w:val="24"/>
        </w:rPr>
        <w:t xml:space="preserve"> nr 226</w:t>
      </w:r>
      <w:r w:rsidRPr="003174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1860" w:rsidRPr="0031746E">
        <w:rPr>
          <w:rFonts w:ascii="Times New Roman" w:hAnsi="Times New Roman" w:cs="Times New Roman"/>
          <w:i/>
          <w:sz w:val="24"/>
          <w:szCs w:val="24"/>
        </w:rPr>
        <w:t>/2015</w:t>
      </w:r>
    </w:p>
    <w:p w:rsidR="009B0DB2" w:rsidRPr="0031746E" w:rsidRDefault="009B0DB2" w:rsidP="009B0DB2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1746E">
        <w:rPr>
          <w:rFonts w:ascii="Times New Roman" w:hAnsi="Times New Roman" w:cs="Times New Roman"/>
          <w:i/>
          <w:sz w:val="24"/>
          <w:szCs w:val="24"/>
        </w:rPr>
        <w:t xml:space="preserve">Prezydium KR PZD </w:t>
      </w:r>
    </w:p>
    <w:p w:rsidR="009B0DB2" w:rsidRPr="0031746E" w:rsidRDefault="009B0DB2" w:rsidP="009B0DB2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1746E">
        <w:rPr>
          <w:rFonts w:ascii="Times New Roman" w:hAnsi="Times New Roman" w:cs="Times New Roman"/>
          <w:i/>
          <w:sz w:val="24"/>
          <w:szCs w:val="24"/>
        </w:rPr>
        <w:t>z</w:t>
      </w:r>
      <w:proofErr w:type="gramEnd"/>
      <w:r w:rsidRPr="0031746E">
        <w:rPr>
          <w:rFonts w:ascii="Times New Roman" w:hAnsi="Times New Roman" w:cs="Times New Roman"/>
          <w:i/>
          <w:sz w:val="24"/>
          <w:szCs w:val="24"/>
        </w:rPr>
        <w:t xml:space="preserve"> dnia </w:t>
      </w:r>
      <w:r w:rsidR="00946492" w:rsidRPr="0031746E">
        <w:rPr>
          <w:rFonts w:ascii="Times New Roman" w:hAnsi="Times New Roman" w:cs="Times New Roman"/>
          <w:i/>
          <w:sz w:val="24"/>
          <w:szCs w:val="24"/>
        </w:rPr>
        <w:t>30 września</w:t>
      </w:r>
      <w:r w:rsidR="001432AD" w:rsidRPr="0031746E">
        <w:rPr>
          <w:rFonts w:ascii="Times New Roman" w:hAnsi="Times New Roman" w:cs="Times New Roman"/>
          <w:i/>
          <w:sz w:val="24"/>
          <w:szCs w:val="24"/>
        </w:rPr>
        <w:t xml:space="preserve"> 2015 r.</w:t>
      </w:r>
    </w:p>
    <w:p w:rsidR="009B0DB2" w:rsidRPr="0031746E" w:rsidRDefault="009B0DB2" w:rsidP="009B0D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0DB2" w:rsidRPr="0031746E" w:rsidRDefault="009B0DB2" w:rsidP="009B0D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746E">
        <w:rPr>
          <w:rFonts w:ascii="Times New Roman" w:hAnsi="Times New Roman" w:cs="Times New Roman"/>
          <w:sz w:val="24"/>
          <w:szCs w:val="24"/>
        </w:rPr>
        <w:t>l</w:t>
      </w:r>
      <w:proofErr w:type="gramEnd"/>
      <w:r w:rsidRPr="0031746E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31746E">
        <w:rPr>
          <w:rFonts w:ascii="Times New Roman" w:hAnsi="Times New Roman" w:cs="Times New Roman"/>
          <w:sz w:val="24"/>
          <w:szCs w:val="24"/>
        </w:rPr>
        <w:t>dz</w:t>
      </w:r>
      <w:proofErr w:type="gramEnd"/>
      <w:r w:rsidRPr="0031746E">
        <w:rPr>
          <w:rFonts w:ascii="Times New Roman" w:hAnsi="Times New Roman" w:cs="Times New Roman"/>
          <w:sz w:val="24"/>
          <w:szCs w:val="24"/>
        </w:rPr>
        <w:t>. …………………</w:t>
      </w:r>
      <w:r w:rsidRPr="0031746E">
        <w:rPr>
          <w:rFonts w:ascii="Times New Roman" w:hAnsi="Times New Roman" w:cs="Times New Roman"/>
          <w:sz w:val="24"/>
          <w:szCs w:val="24"/>
        </w:rPr>
        <w:tab/>
      </w:r>
      <w:r w:rsidRPr="0031746E">
        <w:rPr>
          <w:rFonts w:ascii="Times New Roman" w:hAnsi="Times New Roman" w:cs="Times New Roman"/>
          <w:sz w:val="24"/>
          <w:szCs w:val="24"/>
        </w:rPr>
        <w:tab/>
      </w:r>
      <w:r w:rsidRPr="0031746E">
        <w:rPr>
          <w:rFonts w:ascii="Times New Roman" w:hAnsi="Times New Roman" w:cs="Times New Roman"/>
          <w:sz w:val="24"/>
          <w:szCs w:val="24"/>
        </w:rPr>
        <w:tab/>
      </w:r>
      <w:r w:rsidRPr="0031746E">
        <w:rPr>
          <w:rFonts w:ascii="Times New Roman" w:hAnsi="Times New Roman" w:cs="Times New Roman"/>
          <w:sz w:val="24"/>
          <w:szCs w:val="24"/>
        </w:rPr>
        <w:tab/>
      </w:r>
      <w:r w:rsidRPr="0031746E">
        <w:rPr>
          <w:rFonts w:ascii="Times New Roman" w:hAnsi="Times New Roman" w:cs="Times New Roman"/>
          <w:sz w:val="24"/>
          <w:szCs w:val="24"/>
        </w:rPr>
        <w:tab/>
        <w:t>miejscowość, data.............</w:t>
      </w:r>
    </w:p>
    <w:p w:rsidR="009B0DB2" w:rsidRPr="0031746E" w:rsidRDefault="009B0DB2" w:rsidP="009B0D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0DB2" w:rsidRPr="0031746E" w:rsidRDefault="009B0DB2" w:rsidP="009B0D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DB2" w:rsidRPr="0031746E" w:rsidRDefault="009B0DB2" w:rsidP="009B0DB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746E">
        <w:rPr>
          <w:rFonts w:ascii="Times New Roman" w:hAnsi="Times New Roman" w:cs="Times New Roman"/>
          <w:b/>
          <w:sz w:val="32"/>
          <w:szCs w:val="32"/>
        </w:rPr>
        <w:t>WYPIS</w:t>
      </w:r>
    </w:p>
    <w:p w:rsidR="009B0DB2" w:rsidRPr="0031746E" w:rsidRDefault="009B0DB2" w:rsidP="009B0DB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B0DB2" w:rsidRPr="0031746E" w:rsidRDefault="009B0DB2" w:rsidP="009B0DB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31746E">
        <w:rPr>
          <w:rFonts w:ascii="Times New Roman" w:hAnsi="Times New Roman" w:cs="Times New Roman"/>
          <w:b/>
          <w:sz w:val="32"/>
          <w:szCs w:val="32"/>
        </w:rPr>
        <w:t>z</w:t>
      </w:r>
      <w:proofErr w:type="gramEnd"/>
      <w:r w:rsidRPr="0031746E">
        <w:rPr>
          <w:rFonts w:ascii="Times New Roman" w:hAnsi="Times New Roman" w:cs="Times New Roman"/>
          <w:b/>
          <w:sz w:val="32"/>
          <w:szCs w:val="32"/>
        </w:rPr>
        <w:t xml:space="preserve"> Rejestru Rodzinnych Ogrodów Działkowych</w:t>
      </w:r>
    </w:p>
    <w:p w:rsidR="009B0DB2" w:rsidRPr="0031746E" w:rsidRDefault="009B0DB2" w:rsidP="009B0DB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746E">
        <w:rPr>
          <w:rFonts w:ascii="Times New Roman" w:hAnsi="Times New Roman" w:cs="Times New Roman"/>
          <w:b/>
          <w:sz w:val="32"/>
          <w:szCs w:val="32"/>
        </w:rPr>
        <w:t>Polskiego Związku Działkowców</w:t>
      </w:r>
    </w:p>
    <w:p w:rsidR="009B0DB2" w:rsidRPr="0031746E" w:rsidRDefault="009B0DB2" w:rsidP="009B0D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0DB2" w:rsidRPr="0031746E" w:rsidRDefault="009B0DB2" w:rsidP="009B0D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46E">
        <w:rPr>
          <w:rFonts w:ascii="Times New Roman" w:hAnsi="Times New Roman" w:cs="Times New Roman"/>
          <w:sz w:val="28"/>
          <w:szCs w:val="28"/>
        </w:rPr>
        <w:t xml:space="preserve">Rodzinny Ogród Działkowy </w:t>
      </w:r>
    </w:p>
    <w:p w:rsidR="009B0DB2" w:rsidRPr="0031746E" w:rsidRDefault="009B0DB2" w:rsidP="009B0DB2">
      <w:pPr>
        <w:spacing w:after="0"/>
        <w:jc w:val="both"/>
        <w:rPr>
          <w:rFonts w:ascii="Times New Roman" w:hAnsi="Times New Roman" w:cs="Times New Roman"/>
          <w:w w:val="90"/>
          <w:sz w:val="28"/>
          <w:szCs w:val="28"/>
        </w:rPr>
      </w:pPr>
    </w:p>
    <w:tbl>
      <w:tblPr>
        <w:tblStyle w:val="Tabela-Siatka"/>
        <w:tblW w:w="7446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4361"/>
      </w:tblGrid>
      <w:tr w:rsidR="009B0DB2" w:rsidRPr="0031746E" w:rsidTr="009B0DB2">
        <w:tc>
          <w:tcPr>
            <w:tcW w:w="3085" w:type="dxa"/>
            <w:hideMark/>
          </w:tcPr>
          <w:p w:rsidR="009B0DB2" w:rsidRPr="0031746E" w:rsidRDefault="009B0DB2">
            <w:pPr>
              <w:spacing w:line="276" w:lineRule="auto"/>
              <w:jc w:val="right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proofErr w:type="gramStart"/>
            <w:r w:rsidRPr="0031746E">
              <w:rPr>
                <w:rFonts w:ascii="Times New Roman" w:hAnsi="Times New Roman" w:cs="Times New Roman"/>
                <w:w w:val="90"/>
                <w:sz w:val="28"/>
                <w:szCs w:val="28"/>
              </w:rPr>
              <w:t>nazwa</w:t>
            </w:r>
            <w:proofErr w:type="gramEnd"/>
          </w:p>
        </w:tc>
        <w:tc>
          <w:tcPr>
            <w:tcW w:w="4361" w:type="dxa"/>
            <w:hideMark/>
          </w:tcPr>
          <w:p w:rsidR="009B0DB2" w:rsidRPr="0031746E" w:rsidRDefault="009B0DB2">
            <w:pPr>
              <w:spacing w:line="276" w:lineRule="auto"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31746E">
              <w:rPr>
                <w:rFonts w:ascii="Times New Roman" w:hAnsi="Times New Roman" w:cs="Times New Roman"/>
                <w:w w:val="90"/>
                <w:sz w:val="28"/>
                <w:szCs w:val="28"/>
              </w:rPr>
              <w:t>………………………….</w:t>
            </w:r>
          </w:p>
        </w:tc>
      </w:tr>
      <w:tr w:rsidR="009B0DB2" w:rsidRPr="0031746E" w:rsidTr="009B0DB2">
        <w:trPr>
          <w:trHeight w:val="452"/>
        </w:trPr>
        <w:tc>
          <w:tcPr>
            <w:tcW w:w="3085" w:type="dxa"/>
            <w:hideMark/>
          </w:tcPr>
          <w:p w:rsidR="009B0DB2" w:rsidRPr="0031746E" w:rsidRDefault="009B0DB2">
            <w:pPr>
              <w:spacing w:line="276" w:lineRule="auto"/>
              <w:jc w:val="right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proofErr w:type="gramStart"/>
            <w:r w:rsidRPr="0031746E">
              <w:rPr>
                <w:rFonts w:ascii="Times New Roman" w:hAnsi="Times New Roman" w:cs="Times New Roman"/>
                <w:w w:val="90"/>
                <w:sz w:val="28"/>
                <w:szCs w:val="28"/>
              </w:rPr>
              <w:t>miejsce</w:t>
            </w:r>
            <w:proofErr w:type="gramEnd"/>
            <w:r w:rsidRPr="0031746E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położenia</w:t>
            </w:r>
          </w:p>
        </w:tc>
        <w:tc>
          <w:tcPr>
            <w:tcW w:w="4361" w:type="dxa"/>
            <w:hideMark/>
          </w:tcPr>
          <w:p w:rsidR="009B0DB2" w:rsidRPr="0031746E" w:rsidRDefault="009B0DB2">
            <w:pPr>
              <w:spacing w:line="276" w:lineRule="auto"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31746E">
              <w:rPr>
                <w:rFonts w:ascii="Times New Roman" w:hAnsi="Times New Roman" w:cs="Times New Roman"/>
                <w:w w:val="90"/>
                <w:sz w:val="28"/>
                <w:szCs w:val="28"/>
              </w:rPr>
              <w:t>………………………….</w:t>
            </w:r>
          </w:p>
        </w:tc>
      </w:tr>
      <w:tr w:rsidR="009B0DB2" w:rsidRPr="0031746E" w:rsidTr="009B0DB2">
        <w:tc>
          <w:tcPr>
            <w:tcW w:w="3085" w:type="dxa"/>
            <w:hideMark/>
          </w:tcPr>
          <w:p w:rsidR="009B0DB2" w:rsidRPr="0031746E" w:rsidRDefault="009B0DB2">
            <w:pPr>
              <w:spacing w:line="276" w:lineRule="auto"/>
              <w:jc w:val="right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proofErr w:type="gramStart"/>
            <w:r w:rsidRPr="0031746E">
              <w:rPr>
                <w:rFonts w:ascii="Times New Roman" w:hAnsi="Times New Roman" w:cs="Times New Roman"/>
                <w:w w:val="90"/>
                <w:sz w:val="28"/>
                <w:szCs w:val="28"/>
              </w:rPr>
              <w:t>powierzchnia</w:t>
            </w:r>
            <w:proofErr w:type="gramEnd"/>
            <w:r w:rsidRPr="0031746E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(ha) </w:t>
            </w:r>
          </w:p>
        </w:tc>
        <w:tc>
          <w:tcPr>
            <w:tcW w:w="4361" w:type="dxa"/>
            <w:hideMark/>
          </w:tcPr>
          <w:p w:rsidR="009B0DB2" w:rsidRPr="0031746E" w:rsidRDefault="009B0DB2">
            <w:pPr>
              <w:spacing w:line="276" w:lineRule="auto"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31746E">
              <w:rPr>
                <w:rFonts w:ascii="Times New Roman" w:hAnsi="Times New Roman" w:cs="Times New Roman"/>
                <w:w w:val="90"/>
                <w:sz w:val="28"/>
                <w:szCs w:val="28"/>
              </w:rPr>
              <w:t>………………………….</w:t>
            </w:r>
          </w:p>
        </w:tc>
      </w:tr>
      <w:tr w:rsidR="009B0DB2" w:rsidRPr="0031746E" w:rsidTr="009B0DB2">
        <w:tc>
          <w:tcPr>
            <w:tcW w:w="3085" w:type="dxa"/>
            <w:hideMark/>
          </w:tcPr>
          <w:p w:rsidR="009B0DB2" w:rsidRPr="0031746E" w:rsidRDefault="009B0DB2">
            <w:pPr>
              <w:spacing w:line="276" w:lineRule="auto"/>
              <w:jc w:val="right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proofErr w:type="gramStart"/>
            <w:r w:rsidRPr="0031746E">
              <w:rPr>
                <w:rFonts w:ascii="Times New Roman" w:hAnsi="Times New Roman" w:cs="Times New Roman"/>
                <w:w w:val="90"/>
                <w:sz w:val="28"/>
                <w:szCs w:val="28"/>
              </w:rPr>
              <w:t>liczba</w:t>
            </w:r>
            <w:proofErr w:type="gramEnd"/>
            <w:r w:rsidRPr="0031746E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działek (szt.) </w:t>
            </w:r>
          </w:p>
        </w:tc>
        <w:tc>
          <w:tcPr>
            <w:tcW w:w="4361" w:type="dxa"/>
            <w:hideMark/>
          </w:tcPr>
          <w:p w:rsidR="009B0DB2" w:rsidRPr="0031746E" w:rsidRDefault="009B0DB2">
            <w:pPr>
              <w:spacing w:line="276" w:lineRule="auto"/>
              <w:jc w:val="both"/>
              <w:rPr>
                <w:rFonts w:ascii="Times New Roman" w:hAnsi="Times New Roman" w:cs="Times New Roman"/>
                <w:w w:val="90"/>
                <w:sz w:val="28"/>
                <w:szCs w:val="28"/>
              </w:rPr>
            </w:pPr>
            <w:r w:rsidRPr="0031746E">
              <w:rPr>
                <w:rFonts w:ascii="Times New Roman" w:hAnsi="Times New Roman" w:cs="Times New Roman"/>
                <w:w w:val="90"/>
                <w:sz w:val="28"/>
                <w:szCs w:val="28"/>
              </w:rPr>
              <w:t>………………………….</w:t>
            </w:r>
          </w:p>
        </w:tc>
      </w:tr>
    </w:tbl>
    <w:p w:rsidR="009B0DB2" w:rsidRPr="0031746E" w:rsidRDefault="009B0DB2" w:rsidP="009B0DB2">
      <w:pPr>
        <w:spacing w:after="0"/>
        <w:jc w:val="both"/>
        <w:rPr>
          <w:rFonts w:ascii="Times New Roman" w:hAnsi="Times New Roman" w:cs="Times New Roman"/>
          <w:w w:val="90"/>
          <w:sz w:val="28"/>
          <w:szCs w:val="28"/>
        </w:rPr>
      </w:pPr>
    </w:p>
    <w:p w:rsidR="009B0DB2" w:rsidRPr="0031746E" w:rsidRDefault="009B0DB2" w:rsidP="009B0D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746E">
        <w:rPr>
          <w:rFonts w:ascii="Times New Roman" w:hAnsi="Times New Roman" w:cs="Times New Roman"/>
          <w:sz w:val="28"/>
          <w:szCs w:val="28"/>
        </w:rPr>
        <w:t>w</w:t>
      </w:r>
      <w:proofErr w:type="gramEnd"/>
      <w:r w:rsidRPr="0031746E">
        <w:rPr>
          <w:rFonts w:ascii="Times New Roman" w:hAnsi="Times New Roman" w:cs="Times New Roman"/>
          <w:sz w:val="28"/>
          <w:szCs w:val="28"/>
        </w:rPr>
        <w:t xml:space="preserve"> rejestrze prowadzonym przez Prezydium Krajowej Rady Polskiego Związku Działkowców, na podstawie statutu Polskiego Związku Działkowców oznaczony jest numerem</w:t>
      </w:r>
    </w:p>
    <w:p w:rsidR="009B0DB2" w:rsidRPr="0031746E" w:rsidRDefault="009B0DB2" w:rsidP="009B0D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DB2" w:rsidRPr="0031746E" w:rsidRDefault="009B0DB2" w:rsidP="009B0D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46E">
        <w:rPr>
          <w:rFonts w:ascii="Times New Roman" w:hAnsi="Times New Roman" w:cs="Times New Roman"/>
          <w:b/>
          <w:sz w:val="28"/>
          <w:szCs w:val="28"/>
        </w:rPr>
        <w:t>…………………………………..</w:t>
      </w:r>
    </w:p>
    <w:p w:rsidR="009B0DB2" w:rsidRPr="0031746E" w:rsidRDefault="009B0DB2" w:rsidP="009B0D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0DB2" w:rsidRPr="0031746E" w:rsidRDefault="009B0DB2" w:rsidP="009B0D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46E">
        <w:rPr>
          <w:rFonts w:ascii="Times New Roman" w:hAnsi="Times New Roman" w:cs="Times New Roman"/>
          <w:sz w:val="28"/>
          <w:szCs w:val="28"/>
        </w:rPr>
        <w:t xml:space="preserve">Wymieniony ogród utworzony został </w:t>
      </w:r>
      <w:proofErr w:type="gramStart"/>
      <w:r w:rsidRPr="0031746E">
        <w:rPr>
          <w:rFonts w:ascii="Times New Roman" w:hAnsi="Times New Roman" w:cs="Times New Roman"/>
          <w:sz w:val="28"/>
          <w:szCs w:val="28"/>
        </w:rPr>
        <w:t xml:space="preserve">w .... </w:t>
      </w:r>
      <w:proofErr w:type="gramEnd"/>
      <w:r w:rsidRPr="0031746E">
        <w:rPr>
          <w:rFonts w:ascii="Times New Roman" w:hAnsi="Times New Roman" w:cs="Times New Roman"/>
          <w:sz w:val="28"/>
          <w:szCs w:val="28"/>
        </w:rPr>
        <w:t xml:space="preserve">roku i jest rodzinnym ogrodem działkowym o </w:t>
      </w:r>
      <w:proofErr w:type="gramStart"/>
      <w:r w:rsidRPr="0031746E">
        <w:rPr>
          <w:rFonts w:ascii="Times New Roman" w:hAnsi="Times New Roman" w:cs="Times New Roman"/>
          <w:sz w:val="28"/>
          <w:szCs w:val="28"/>
        </w:rPr>
        <w:t>charakterze .................................................</w:t>
      </w:r>
      <w:proofErr w:type="gramEnd"/>
      <w:r w:rsidRPr="0031746E">
        <w:rPr>
          <w:rFonts w:ascii="Times New Roman" w:hAnsi="Times New Roman" w:cs="Times New Roman"/>
          <w:sz w:val="28"/>
          <w:szCs w:val="28"/>
        </w:rPr>
        <w:t>.................</w:t>
      </w:r>
    </w:p>
    <w:p w:rsidR="009B0DB2" w:rsidRPr="0031746E" w:rsidRDefault="009B0DB2" w:rsidP="009B0D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0DB2" w:rsidRPr="0031746E" w:rsidRDefault="009B0DB2" w:rsidP="009B0D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46E">
        <w:rPr>
          <w:rFonts w:ascii="Times New Roman" w:hAnsi="Times New Roman" w:cs="Times New Roman"/>
          <w:sz w:val="28"/>
          <w:szCs w:val="28"/>
        </w:rPr>
        <w:t>Wypis wydaje się w związku z..................................................</w:t>
      </w:r>
      <w:proofErr w:type="gramStart"/>
      <w:r w:rsidRPr="0031746E">
        <w:rPr>
          <w:rFonts w:ascii="Times New Roman" w:hAnsi="Times New Roman" w:cs="Times New Roman"/>
          <w:sz w:val="28"/>
          <w:szCs w:val="28"/>
        </w:rPr>
        <w:t>.. ...............................................</w:t>
      </w:r>
      <w:proofErr w:type="gramEnd"/>
      <w:r w:rsidRPr="0031746E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</w:t>
      </w:r>
    </w:p>
    <w:p w:rsidR="009B0DB2" w:rsidRPr="0031746E" w:rsidRDefault="009B0DB2" w:rsidP="009B0D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0DB2" w:rsidRPr="0031746E" w:rsidRDefault="009B0DB2" w:rsidP="009B0D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0DB2" w:rsidRPr="0031746E" w:rsidRDefault="009B0DB2" w:rsidP="009B0D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46E">
        <w:rPr>
          <w:rFonts w:ascii="Times New Roman" w:hAnsi="Times New Roman" w:cs="Times New Roman"/>
          <w:sz w:val="28"/>
          <w:szCs w:val="28"/>
        </w:rPr>
        <w:tab/>
      </w:r>
      <w:r w:rsidRPr="0031746E">
        <w:rPr>
          <w:rFonts w:ascii="Times New Roman" w:hAnsi="Times New Roman" w:cs="Times New Roman"/>
          <w:sz w:val="28"/>
          <w:szCs w:val="28"/>
        </w:rPr>
        <w:tab/>
      </w:r>
      <w:r w:rsidRPr="0031746E">
        <w:rPr>
          <w:rFonts w:ascii="Times New Roman" w:hAnsi="Times New Roman" w:cs="Times New Roman"/>
          <w:sz w:val="28"/>
          <w:szCs w:val="28"/>
        </w:rPr>
        <w:tab/>
      </w:r>
      <w:r w:rsidRPr="0031746E">
        <w:rPr>
          <w:rFonts w:ascii="Times New Roman" w:hAnsi="Times New Roman" w:cs="Times New Roman"/>
          <w:sz w:val="28"/>
          <w:szCs w:val="28"/>
        </w:rPr>
        <w:tab/>
      </w:r>
      <w:r w:rsidRPr="0031746E">
        <w:rPr>
          <w:rFonts w:ascii="Times New Roman" w:hAnsi="Times New Roman" w:cs="Times New Roman"/>
          <w:sz w:val="28"/>
          <w:szCs w:val="28"/>
        </w:rPr>
        <w:tab/>
      </w:r>
      <w:r w:rsidRPr="0031746E">
        <w:rPr>
          <w:rFonts w:ascii="Times New Roman" w:hAnsi="Times New Roman" w:cs="Times New Roman"/>
          <w:sz w:val="28"/>
          <w:szCs w:val="28"/>
        </w:rPr>
        <w:tab/>
      </w:r>
      <w:r w:rsidRPr="0031746E">
        <w:rPr>
          <w:rFonts w:ascii="Times New Roman" w:hAnsi="Times New Roman" w:cs="Times New Roman"/>
          <w:sz w:val="28"/>
          <w:szCs w:val="28"/>
        </w:rPr>
        <w:tab/>
      </w:r>
      <w:r w:rsidRPr="0031746E">
        <w:rPr>
          <w:rFonts w:ascii="Times New Roman" w:hAnsi="Times New Roman" w:cs="Times New Roman"/>
          <w:sz w:val="28"/>
          <w:szCs w:val="28"/>
        </w:rPr>
        <w:tab/>
      </w:r>
      <w:r w:rsidRPr="0031746E">
        <w:rPr>
          <w:rFonts w:ascii="Times New Roman" w:hAnsi="Times New Roman" w:cs="Times New Roman"/>
          <w:sz w:val="28"/>
          <w:szCs w:val="28"/>
        </w:rPr>
        <w:tab/>
        <w:t xml:space="preserve">Podpis i pieczątka </w:t>
      </w:r>
    </w:p>
    <w:p w:rsidR="009B0DB2" w:rsidRPr="0031746E" w:rsidRDefault="009B0DB2" w:rsidP="009B0D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0DB2" w:rsidRDefault="009B0DB2" w:rsidP="009B0D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746E">
        <w:rPr>
          <w:rFonts w:ascii="Times New Roman" w:hAnsi="Times New Roman" w:cs="Times New Roman"/>
          <w:sz w:val="28"/>
          <w:szCs w:val="28"/>
        </w:rPr>
        <w:tab/>
      </w:r>
      <w:r w:rsidRPr="0031746E">
        <w:rPr>
          <w:rFonts w:ascii="Times New Roman" w:hAnsi="Times New Roman" w:cs="Times New Roman"/>
          <w:sz w:val="28"/>
          <w:szCs w:val="28"/>
        </w:rPr>
        <w:tab/>
      </w:r>
      <w:r w:rsidRPr="0031746E">
        <w:rPr>
          <w:rFonts w:ascii="Times New Roman" w:hAnsi="Times New Roman" w:cs="Times New Roman"/>
          <w:sz w:val="28"/>
          <w:szCs w:val="28"/>
        </w:rPr>
        <w:tab/>
      </w:r>
      <w:r w:rsidRPr="0031746E">
        <w:rPr>
          <w:rFonts w:ascii="Times New Roman" w:hAnsi="Times New Roman" w:cs="Times New Roman"/>
          <w:sz w:val="28"/>
          <w:szCs w:val="28"/>
        </w:rPr>
        <w:tab/>
      </w:r>
      <w:r w:rsidRPr="0031746E">
        <w:rPr>
          <w:rFonts w:ascii="Times New Roman" w:hAnsi="Times New Roman" w:cs="Times New Roman"/>
          <w:sz w:val="28"/>
          <w:szCs w:val="28"/>
        </w:rPr>
        <w:tab/>
      </w:r>
      <w:r w:rsidRPr="0031746E">
        <w:rPr>
          <w:rFonts w:ascii="Times New Roman" w:hAnsi="Times New Roman" w:cs="Times New Roman"/>
          <w:sz w:val="28"/>
          <w:szCs w:val="28"/>
        </w:rPr>
        <w:tab/>
      </w:r>
      <w:r w:rsidRPr="0031746E">
        <w:rPr>
          <w:rFonts w:ascii="Times New Roman" w:hAnsi="Times New Roman" w:cs="Times New Roman"/>
          <w:sz w:val="28"/>
          <w:szCs w:val="28"/>
        </w:rPr>
        <w:tab/>
      </w:r>
      <w:r w:rsidRPr="0031746E">
        <w:rPr>
          <w:rFonts w:ascii="Times New Roman" w:hAnsi="Times New Roman" w:cs="Times New Roman"/>
          <w:sz w:val="28"/>
          <w:szCs w:val="28"/>
        </w:rPr>
        <w:tab/>
      </w:r>
      <w:r w:rsidRPr="0031746E">
        <w:rPr>
          <w:rFonts w:ascii="Times New Roman" w:hAnsi="Times New Roman" w:cs="Times New Roman"/>
          <w:sz w:val="28"/>
          <w:szCs w:val="28"/>
        </w:rPr>
        <w:tab/>
        <w:t>Osoby upoważnionej</w:t>
      </w:r>
    </w:p>
    <w:p w:rsidR="009B0DB2" w:rsidRDefault="009B0DB2" w:rsidP="009B0DB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B0DB2" w:rsidRDefault="009B0DB2" w:rsidP="009B0DB2">
      <w:pPr>
        <w:pStyle w:val="Bezodstpw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65CC8" w:rsidRPr="009C3EA7" w:rsidRDefault="00B65CC8" w:rsidP="009B0DB2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sectPr w:rsidR="00B65CC8" w:rsidRPr="009C3EA7" w:rsidSect="009F41DD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1BB"/>
    <w:multiLevelType w:val="hybridMultilevel"/>
    <w:tmpl w:val="0D0ABC82"/>
    <w:lvl w:ilvl="0" w:tplc="76B46B64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E3F6C"/>
    <w:multiLevelType w:val="hybridMultilevel"/>
    <w:tmpl w:val="9466B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86173"/>
    <w:multiLevelType w:val="hybridMultilevel"/>
    <w:tmpl w:val="26722B0C"/>
    <w:lvl w:ilvl="0" w:tplc="DBACDBBC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451CF9"/>
    <w:multiLevelType w:val="hybridMultilevel"/>
    <w:tmpl w:val="6ECE4B20"/>
    <w:lvl w:ilvl="0" w:tplc="7DC221C4">
      <w:start w:val="1"/>
      <w:numFmt w:val="decimal"/>
      <w:lvlText w:val="%1."/>
      <w:lvlJc w:val="left"/>
      <w:pPr>
        <w:ind w:left="720" w:hanging="360"/>
      </w:pPr>
      <w:rPr>
        <w:rFonts w:ascii="Century Schoolbook" w:eastAsiaTheme="minorHAnsi" w:hAnsi="Century Schoolbook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C4309"/>
    <w:multiLevelType w:val="hybridMultilevel"/>
    <w:tmpl w:val="E5DCC8FE"/>
    <w:lvl w:ilvl="0" w:tplc="51FC96A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662A3"/>
    <w:multiLevelType w:val="hybridMultilevel"/>
    <w:tmpl w:val="CD3C1CA2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1E893684"/>
    <w:multiLevelType w:val="hybridMultilevel"/>
    <w:tmpl w:val="EB247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B4807"/>
    <w:multiLevelType w:val="multilevel"/>
    <w:tmpl w:val="5C468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2C45FAC"/>
    <w:multiLevelType w:val="hybridMultilevel"/>
    <w:tmpl w:val="136091C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2BC268DC"/>
    <w:multiLevelType w:val="hybridMultilevel"/>
    <w:tmpl w:val="4CF250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81396"/>
    <w:multiLevelType w:val="hybridMultilevel"/>
    <w:tmpl w:val="6E144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82BAA"/>
    <w:multiLevelType w:val="hybridMultilevel"/>
    <w:tmpl w:val="3DCAE460"/>
    <w:lvl w:ilvl="0" w:tplc="F46EA2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E4BCB"/>
    <w:multiLevelType w:val="hybridMultilevel"/>
    <w:tmpl w:val="5DAE47D2"/>
    <w:lvl w:ilvl="0" w:tplc="CBC6FA9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0155FEF"/>
    <w:multiLevelType w:val="hybridMultilevel"/>
    <w:tmpl w:val="2D2EB3E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1611E0F"/>
    <w:multiLevelType w:val="hybridMultilevel"/>
    <w:tmpl w:val="73EE0564"/>
    <w:lvl w:ilvl="0" w:tplc="E4C28C22">
      <w:start w:val="1"/>
      <w:numFmt w:val="decimal"/>
      <w:lvlText w:val="%1)"/>
      <w:lvlJc w:val="left"/>
      <w:pPr>
        <w:ind w:left="46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8" w:hanging="360"/>
      </w:pPr>
    </w:lvl>
    <w:lvl w:ilvl="2" w:tplc="0415001B" w:tentative="1">
      <w:start w:val="1"/>
      <w:numFmt w:val="lowerRoman"/>
      <w:lvlText w:val="%3."/>
      <w:lvlJc w:val="right"/>
      <w:pPr>
        <w:ind w:left="6048" w:hanging="180"/>
      </w:pPr>
    </w:lvl>
    <w:lvl w:ilvl="3" w:tplc="0415000F" w:tentative="1">
      <w:start w:val="1"/>
      <w:numFmt w:val="decimal"/>
      <w:lvlText w:val="%4."/>
      <w:lvlJc w:val="left"/>
      <w:pPr>
        <w:ind w:left="6768" w:hanging="360"/>
      </w:pPr>
    </w:lvl>
    <w:lvl w:ilvl="4" w:tplc="04150019" w:tentative="1">
      <w:start w:val="1"/>
      <w:numFmt w:val="lowerLetter"/>
      <w:lvlText w:val="%5."/>
      <w:lvlJc w:val="left"/>
      <w:pPr>
        <w:ind w:left="7488" w:hanging="360"/>
      </w:pPr>
    </w:lvl>
    <w:lvl w:ilvl="5" w:tplc="0415001B" w:tentative="1">
      <w:start w:val="1"/>
      <w:numFmt w:val="lowerRoman"/>
      <w:lvlText w:val="%6."/>
      <w:lvlJc w:val="right"/>
      <w:pPr>
        <w:ind w:left="8208" w:hanging="180"/>
      </w:pPr>
    </w:lvl>
    <w:lvl w:ilvl="6" w:tplc="0415000F" w:tentative="1">
      <w:start w:val="1"/>
      <w:numFmt w:val="decimal"/>
      <w:lvlText w:val="%7."/>
      <w:lvlJc w:val="left"/>
      <w:pPr>
        <w:ind w:left="8928" w:hanging="360"/>
      </w:pPr>
    </w:lvl>
    <w:lvl w:ilvl="7" w:tplc="04150019" w:tentative="1">
      <w:start w:val="1"/>
      <w:numFmt w:val="lowerLetter"/>
      <w:lvlText w:val="%8."/>
      <w:lvlJc w:val="left"/>
      <w:pPr>
        <w:ind w:left="9648" w:hanging="360"/>
      </w:pPr>
    </w:lvl>
    <w:lvl w:ilvl="8" w:tplc="041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5">
    <w:nsid w:val="32A4778D"/>
    <w:multiLevelType w:val="hybridMultilevel"/>
    <w:tmpl w:val="D3108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577D5"/>
    <w:multiLevelType w:val="hybridMultilevel"/>
    <w:tmpl w:val="16EEF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01901"/>
    <w:multiLevelType w:val="hybridMultilevel"/>
    <w:tmpl w:val="F0FA610E"/>
    <w:lvl w:ilvl="0" w:tplc="E878D04E">
      <w:start w:val="1"/>
      <w:numFmt w:val="lowerLetter"/>
      <w:lvlText w:val="%1)"/>
      <w:lvlJc w:val="left"/>
      <w:pPr>
        <w:ind w:left="1080" w:hanging="360"/>
      </w:pPr>
      <w:rPr>
        <w:rFonts w:eastAsia="Arial Unicode MS" w:hint="default"/>
        <w:w w:val="10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B654A5"/>
    <w:multiLevelType w:val="hybridMultilevel"/>
    <w:tmpl w:val="0EE4C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92050"/>
    <w:multiLevelType w:val="hybridMultilevel"/>
    <w:tmpl w:val="E9063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C7F7C"/>
    <w:multiLevelType w:val="hybridMultilevel"/>
    <w:tmpl w:val="F4586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D9768C"/>
    <w:multiLevelType w:val="hybridMultilevel"/>
    <w:tmpl w:val="2F66C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57D91"/>
    <w:multiLevelType w:val="hybridMultilevel"/>
    <w:tmpl w:val="74BE1B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31190"/>
    <w:multiLevelType w:val="hybridMultilevel"/>
    <w:tmpl w:val="FBF23C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4C4B39"/>
    <w:multiLevelType w:val="hybridMultilevel"/>
    <w:tmpl w:val="2CE6F6D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524F54FE"/>
    <w:multiLevelType w:val="hybridMultilevel"/>
    <w:tmpl w:val="02C6A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325E8D"/>
    <w:multiLevelType w:val="hybridMultilevel"/>
    <w:tmpl w:val="DB9A4114"/>
    <w:lvl w:ilvl="0" w:tplc="0B52C9F0">
      <w:start w:val="1"/>
      <w:numFmt w:val="lowerLetter"/>
      <w:lvlText w:val="%1)"/>
      <w:lvlJc w:val="left"/>
      <w:pPr>
        <w:ind w:left="1440" w:hanging="360"/>
      </w:pPr>
      <w:rPr>
        <w:rFonts w:ascii="Times New Roman" w:eastAsia="Arial Unicode MS" w:hAnsi="Times New Roman" w:cs="Times New Roman" w:hint="default"/>
        <w:i w:val="0"/>
        <w:sz w:val="27"/>
        <w:szCs w:val="27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0C35AA2"/>
    <w:multiLevelType w:val="hybridMultilevel"/>
    <w:tmpl w:val="815E5D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3186118"/>
    <w:multiLevelType w:val="hybridMultilevel"/>
    <w:tmpl w:val="ED1A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822B77"/>
    <w:multiLevelType w:val="hybridMultilevel"/>
    <w:tmpl w:val="7A128C2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4A84BBD"/>
    <w:multiLevelType w:val="hybridMultilevel"/>
    <w:tmpl w:val="0D2A4C9A"/>
    <w:lvl w:ilvl="0" w:tplc="2EB65138">
      <w:start w:val="1"/>
      <w:numFmt w:val="decimal"/>
      <w:lvlText w:val="%1)"/>
      <w:lvlJc w:val="left"/>
      <w:pPr>
        <w:ind w:left="1080" w:hanging="360"/>
      </w:pPr>
      <w:rPr>
        <w:rFonts w:ascii="Times New Roman" w:eastAsia="Arial Unicode MS" w:hAnsi="Times New Roman" w:cs="Times New Roman"/>
        <w:w w:val="10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EF0282"/>
    <w:multiLevelType w:val="hybridMultilevel"/>
    <w:tmpl w:val="6D3E3A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B46291"/>
    <w:multiLevelType w:val="hybridMultilevel"/>
    <w:tmpl w:val="4ED6F8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6F764E4"/>
    <w:multiLevelType w:val="hybridMultilevel"/>
    <w:tmpl w:val="9E4C75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C83FD7"/>
    <w:multiLevelType w:val="hybridMultilevel"/>
    <w:tmpl w:val="E794D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275FA"/>
    <w:multiLevelType w:val="hybridMultilevel"/>
    <w:tmpl w:val="C48A9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028F0"/>
    <w:multiLevelType w:val="hybridMultilevel"/>
    <w:tmpl w:val="63B6C366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>
    <w:nsid w:val="71B5704B"/>
    <w:multiLevelType w:val="hybridMultilevel"/>
    <w:tmpl w:val="1DEE946E"/>
    <w:lvl w:ilvl="0" w:tplc="C76286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BF72CE"/>
    <w:multiLevelType w:val="hybridMultilevel"/>
    <w:tmpl w:val="3C0E4B3A"/>
    <w:lvl w:ilvl="0" w:tplc="9DF2D8DE">
      <w:start w:val="1"/>
      <w:numFmt w:val="lowerLetter"/>
      <w:lvlText w:val="%1)"/>
      <w:lvlJc w:val="left"/>
      <w:pPr>
        <w:ind w:left="1080" w:hanging="360"/>
      </w:pPr>
      <w:rPr>
        <w:rFonts w:eastAsia="Arial Unicode MS" w:hint="default"/>
        <w:w w:val="10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8146E5"/>
    <w:multiLevelType w:val="hybridMultilevel"/>
    <w:tmpl w:val="D42A0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19"/>
  </w:num>
  <w:num w:numId="4">
    <w:abstractNumId w:val="15"/>
  </w:num>
  <w:num w:numId="5">
    <w:abstractNumId w:val="20"/>
  </w:num>
  <w:num w:numId="6">
    <w:abstractNumId w:val="10"/>
  </w:num>
  <w:num w:numId="7">
    <w:abstractNumId w:val="39"/>
  </w:num>
  <w:num w:numId="8">
    <w:abstractNumId w:val="3"/>
  </w:num>
  <w:num w:numId="9">
    <w:abstractNumId w:val="25"/>
  </w:num>
  <w:num w:numId="10">
    <w:abstractNumId w:val="28"/>
  </w:num>
  <w:num w:numId="11">
    <w:abstractNumId w:val="34"/>
  </w:num>
  <w:num w:numId="12">
    <w:abstractNumId w:val="6"/>
  </w:num>
  <w:num w:numId="13">
    <w:abstractNumId w:val="37"/>
  </w:num>
  <w:num w:numId="14">
    <w:abstractNumId w:val="21"/>
  </w:num>
  <w:num w:numId="15">
    <w:abstractNumId w:val="4"/>
  </w:num>
  <w:num w:numId="16">
    <w:abstractNumId w:val="0"/>
  </w:num>
  <w:num w:numId="17">
    <w:abstractNumId w:val="7"/>
  </w:num>
  <w:num w:numId="18">
    <w:abstractNumId w:val="32"/>
  </w:num>
  <w:num w:numId="19">
    <w:abstractNumId w:val="27"/>
  </w:num>
  <w:num w:numId="20">
    <w:abstractNumId w:val="29"/>
  </w:num>
  <w:num w:numId="21">
    <w:abstractNumId w:val="13"/>
  </w:num>
  <w:num w:numId="22">
    <w:abstractNumId w:val="18"/>
  </w:num>
  <w:num w:numId="23">
    <w:abstractNumId w:val="35"/>
  </w:num>
  <w:num w:numId="24">
    <w:abstractNumId w:val="8"/>
  </w:num>
  <w:num w:numId="25">
    <w:abstractNumId w:val="24"/>
  </w:num>
  <w:num w:numId="26">
    <w:abstractNumId w:val="5"/>
  </w:num>
  <w:num w:numId="27">
    <w:abstractNumId w:val="36"/>
  </w:num>
  <w:num w:numId="28">
    <w:abstractNumId w:val="22"/>
  </w:num>
  <w:num w:numId="29">
    <w:abstractNumId w:val="9"/>
  </w:num>
  <w:num w:numId="30">
    <w:abstractNumId w:val="14"/>
  </w:num>
  <w:num w:numId="31">
    <w:abstractNumId w:val="33"/>
  </w:num>
  <w:num w:numId="32">
    <w:abstractNumId w:val="2"/>
  </w:num>
  <w:num w:numId="33">
    <w:abstractNumId w:val="12"/>
  </w:num>
  <w:num w:numId="34">
    <w:abstractNumId w:val="26"/>
  </w:num>
  <w:num w:numId="35">
    <w:abstractNumId w:val="30"/>
  </w:num>
  <w:num w:numId="36">
    <w:abstractNumId w:val="17"/>
  </w:num>
  <w:num w:numId="37">
    <w:abstractNumId w:val="1"/>
  </w:num>
  <w:num w:numId="38">
    <w:abstractNumId w:val="16"/>
  </w:num>
  <w:num w:numId="39">
    <w:abstractNumId w:val="38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hyphenationZone w:val="425"/>
  <w:characterSpacingControl w:val="doNotCompress"/>
  <w:compat/>
  <w:rsids>
    <w:rsidRoot w:val="00CE4556"/>
    <w:rsid w:val="0000528B"/>
    <w:rsid w:val="00014721"/>
    <w:rsid w:val="00017EE1"/>
    <w:rsid w:val="00022B14"/>
    <w:rsid w:val="00022BFA"/>
    <w:rsid w:val="0002492E"/>
    <w:rsid w:val="000274D7"/>
    <w:rsid w:val="00027C35"/>
    <w:rsid w:val="000371CE"/>
    <w:rsid w:val="000458F7"/>
    <w:rsid w:val="000506CD"/>
    <w:rsid w:val="00050DA4"/>
    <w:rsid w:val="000567A2"/>
    <w:rsid w:val="00064724"/>
    <w:rsid w:val="00070712"/>
    <w:rsid w:val="00090627"/>
    <w:rsid w:val="00092BBF"/>
    <w:rsid w:val="000A23D1"/>
    <w:rsid w:val="000A30BB"/>
    <w:rsid w:val="000B3D08"/>
    <w:rsid w:val="000B4349"/>
    <w:rsid w:val="000C0C5C"/>
    <w:rsid w:val="000C3541"/>
    <w:rsid w:val="000C52A6"/>
    <w:rsid w:val="000C546B"/>
    <w:rsid w:val="000C65FC"/>
    <w:rsid w:val="000D0019"/>
    <w:rsid w:val="000E30E7"/>
    <w:rsid w:val="000E427A"/>
    <w:rsid w:val="000E7C9E"/>
    <w:rsid w:val="000F35CA"/>
    <w:rsid w:val="000F43EE"/>
    <w:rsid w:val="000F654E"/>
    <w:rsid w:val="00105181"/>
    <w:rsid w:val="00114337"/>
    <w:rsid w:val="00120417"/>
    <w:rsid w:val="0012348A"/>
    <w:rsid w:val="001266C4"/>
    <w:rsid w:val="00131C8F"/>
    <w:rsid w:val="001432AD"/>
    <w:rsid w:val="00157309"/>
    <w:rsid w:val="00164516"/>
    <w:rsid w:val="00165508"/>
    <w:rsid w:val="00167AC9"/>
    <w:rsid w:val="001701FD"/>
    <w:rsid w:val="00175758"/>
    <w:rsid w:val="00181163"/>
    <w:rsid w:val="00193C9A"/>
    <w:rsid w:val="00194755"/>
    <w:rsid w:val="00196741"/>
    <w:rsid w:val="00196E45"/>
    <w:rsid w:val="0019788F"/>
    <w:rsid w:val="001A03E5"/>
    <w:rsid w:val="001A3CBA"/>
    <w:rsid w:val="001B0C2D"/>
    <w:rsid w:val="001B420B"/>
    <w:rsid w:val="001C08B1"/>
    <w:rsid w:val="001C1141"/>
    <w:rsid w:val="001D0064"/>
    <w:rsid w:val="001D0944"/>
    <w:rsid w:val="001D7043"/>
    <w:rsid w:val="001D7E4B"/>
    <w:rsid w:val="001E7BB6"/>
    <w:rsid w:val="00222969"/>
    <w:rsid w:val="002343E4"/>
    <w:rsid w:val="0026377F"/>
    <w:rsid w:val="00271FF1"/>
    <w:rsid w:val="002909A8"/>
    <w:rsid w:val="00290CCC"/>
    <w:rsid w:val="00297624"/>
    <w:rsid w:val="002A010C"/>
    <w:rsid w:val="002A5E09"/>
    <w:rsid w:val="002A645F"/>
    <w:rsid w:val="002B10B7"/>
    <w:rsid w:val="002B755F"/>
    <w:rsid w:val="002D1FB5"/>
    <w:rsid w:val="002D593C"/>
    <w:rsid w:val="002D73C2"/>
    <w:rsid w:val="002D7816"/>
    <w:rsid w:val="002D7EB4"/>
    <w:rsid w:val="002F3960"/>
    <w:rsid w:val="002F41D8"/>
    <w:rsid w:val="002F7F28"/>
    <w:rsid w:val="00301E74"/>
    <w:rsid w:val="00303E10"/>
    <w:rsid w:val="003045E4"/>
    <w:rsid w:val="00310553"/>
    <w:rsid w:val="003124B5"/>
    <w:rsid w:val="003130E8"/>
    <w:rsid w:val="003162C4"/>
    <w:rsid w:val="0031746E"/>
    <w:rsid w:val="0032032A"/>
    <w:rsid w:val="003210A7"/>
    <w:rsid w:val="003228CC"/>
    <w:rsid w:val="00322DAD"/>
    <w:rsid w:val="00332227"/>
    <w:rsid w:val="00342731"/>
    <w:rsid w:val="00353BCF"/>
    <w:rsid w:val="0035532F"/>
    <w:rsid w:val="00380B31"/>
    <w:rsid w:val="003832CE"/>
    <w:rsid w:val="003870F7"/>
    <w:rsid w:val="00391892"/>
    <w:rsid w:val="00394B8D"/>
    <w:rsid w:val="003A006A"/>
    <w:rsid w:val="003A0814"/>
    <w:rsid w:val="003A0975"/>
    <w:rsid w:val="003A225A"/>
    <w:rsid w:val="003A4513"/>
    <w:rsid w:val="003A6ACA"/>
    <w:rsid w:val="003B5A3C"/>
    <w:rsid w:val="003B66D9"/>
    <w:rsid w:val="003B72C1"/>
    <w:rsid w:val="003C441F"/>
    <w:rsid w:val="003D15C7"/>
    <w:rsid w:val="003D5E45"/>
    <w:rsid w:val="003E2D02"/>
    <w:rsid w:val="003E66CF"/>
    <w:rsid w:val="003F038F"/>
    <w:rsid w:val="003F608F"/>
    <w:rsid w:val="00401505"/>
    <w:rsid w:val="00406213"/>
    <w:rsid w:val="004067E3"/>
    <w:rsid w:val="00415186"/>
    <w:rsid w:val="00415297"/>
    <w:rsid w:val="004179A5"/>
    <w:rsid w:val="0043716F"/>
    <w:rsid w:val="0044109B"/>
    <w:rsid w:val="00443A19"/>
    <w:rsid w:val="00456320"/>
    <w:rsid w:val="0046557D"/>
    <w:rsid w:val="00466A76"/>
    <w:rsid w:val="00470F6A"/>
    <w:rsid w:val="00483E2F"/>
    <w:rsid w:val="00484F47"/>
    <w:rsid w:val="00492A94"/>
    <w:rsid w:val="004951DC"/>
    <w:rsid w:val="004A4BD1"/>
    <w:rsid w:val="004A778B"/>
    <w:rsid w:val="004B13B1"/>
    <w:rsid w:val="004B3391"/>
    <w:rsid w:val="004B5202"/>
    <w:rsid w:val="004C1BCE"/>
    <w:rsid w:val="004D2489"/>
    <w:rsid w:val="004E3B74"/>
    <w:rsid w:val="004F2941"/>
    <w:rsid w:val="004F7DD4"/>
    <w:rsid w:val="00506AED"/>
    <w:rsid w:val="005120FE"/>
    <w:rsid w:val="00513F1C"/>
    <w:rsid w:val="005142A4"/>
    <w:rsid w:val="0052159F"/>
    <w:rsid w:val="0053201A"/>
    <w:rsid w:val="00536B67"/>
    <w:rsid w:val="00542D2A"/>
    <w:rsid w:val="00550FBC"/>
    <w:rsid w:val="00553537"/>
    <w:rsid w:val="00563988"/>
    <w:rsid w:val="00566E50"/>
    <w:rsid w:val="00574533"/>
    <w:rsid w:val="00574D7C"/>
    <w:rsid w:val="00583CAB"/>
    <w:rsid w:val="005860F3"/>
    <w:rsid w:val="00591860"/>
    <w:rsid w:val="005946EB"/>
    <w:rsid w:val="005A313A"/>
    <w:rsid w:val="005A4244"/>
    <w:rsid w:val="005A6413"/>
    <w:rsid w:val="005B3AB1"/>
    <w:rsid w:val="005C42F7"/>
    <w:rsid w:val="005C5B3E"/>
    <w:rsid w:val="005C5CE8"/>
    <w:rsid w:val="005C7CE2"/>
    <w:rsid w:val="005D0522"/>
    <w:rsid w:val="005D2885"/>
    <w:rsid w:val="005D479A"/>
    <w:rsid w:val="005E60CD"/>
    <w:rsid w:val="005F2065"/>
    <w:rsid w:val="005F2C54"/>
    <w:rsid w:val="005F3398"/>
    <w:rsid w:val="005F4220"/>
    <w:rsid w:val="00611219"/>
    <w:rsid w:val="00612969"/>
    <w:rsid w:val="006215B5"/>
    <w:rsid w:val="00621789"/>
    <w:rsid w:val="006242DA"/>
    <w:rsid w:val="006303FC"/>
    <w:rsid w:val="00635798"/>
    <w:rsid w:val="00660522"/>
    <w:rsid w:val="00664A26"/>
    <w:rsid w:val="006656D5"/>
    <w:rsid w:val="00665834"/>
    <w:rsid w:val="00665C71"/>
    <w:rsid w:val="00667D48"/>
    <w:rsid w:val="006850D5"/>
    <w:rsid w:val="00686028"/>
    <w:rsid w:val="006952A9"/>
    <w:rsid w:val="006A2937"/>
    <w:rsid w:val="006B37AB"/>
    <w:rsid w:val="006B3E42"/>
    <w:rsid w:val="006B6C8B"/>
    <w:rsid w:val="006C1356"/>
    <w:rsid w:val="006C15EC"/>
    <w:rsid w:val="006C594B"/>
    <w:rsid w:val="006D1D0D"/>
    <w:rsid w:val="006D6301"/>
    <w:rsid w:val="006F1556"/>
    <w:rsid w:val="006F2CC9"/>
    <w:rsid w:val="006F4323"/>
    <w:rsid w:val="0071427A"/>
    <w:rsid w:val="00737E1A"/>
    <w:rsid w:val="0075026E"/>
    <w:rsid w:val="007636E5"/>
    <w:rsid w:val="00763E03"/>
    <w:rsid w:val="0077140C"/>
    <w:rsid w:val="00773CF5"/>
    <w:rsid w:val="0077709B"/>
    <w:rsid w:val="007807C4"/>
    <w:rsid w:val="00795922"/>
    <w:rsid w:val="007A21D5"/>
    <w:rsid w:val="007A6C22"/>
    <w:rsid w:val="007B04C7"/>
    <w:rsid w:val="007B2AD5"/>
    <w:rsid w:val="007B5BED"/>
    <w:rsid w:val="007E3CBD"/>
    <w:rsid w:val="007F1BB5"/>
    <w:rsid w:val="00802B7D"/>
    <w:rsid w:val="00812A91"/>
    <w:rsid w:val="00814FB5"/>
    <w:rsid w:val="00815683"/>
    <w:rsid w:val="008175BB"/>
    <w:rsid w:val="00821792"/>
    <w:rsid w:val="00831027"/>
    <w:rsid w:val="0083224F"/>
    <w:rsid w:val="008338C9"/>
    <w:rsid w:val="008364DF"/>
    <w:rsid w:val="00840CEB"/>
    <w:rsid w:val="00842864"/>
    <w:rsid w:val="00842D15"/>
    <w:rsid w:val="00847987"/>
    <w:rsid w:val="00860D07"/>
    <w:rsid w:val="008703A5"/>
    <w:rsid w:val="0087401E"/>
    <w:rsid w:val="00875BF0"/>
    <w:rsid w:val="008A69A4"/>
    <w:rsid w:val="008B6A8A"/>
    <w:rsid w:val="008B71B2"/>
    <w:rsid w:val="008B722B"/>
    <w:rsid w:val="008C0344"/>
    <w:rsid w:val="008C4E24"/>
    <w:rsid w:val="008C7DAA"/>
    <w:rsid w:val="008D08F9"/>
    <w:rsid w:val="008D13E1"/>
    <w:rsid w:val="008D16DB"/>
    <w:rsid w:val="008D1B18"/>
    <w:rsid w:val="008D2696"/>
    <w:rsid w:val="008D34A3"/>
    <w:rsid w:val="008E085B"/>
    <w:rsid w:val="008E0E37"/>
    <w:rsid w:val="008E4E1B"/>
    <w:rsid w:val="008E6BF9"/>
    <w:rsid w:val="00900D13"/>
    <w:rsid w:val="00901BDD"/>
    <w:rsid w:val="00904D58"/>
    <w:rsid w:val="0090718A"/>
    <w:rsid w:val="00911FF6"/>
    <w:rsid w:val="0091790C"/>
    <w:rsid w:val="00935D86"/>
    <w:rsid w:val="00937A38"/>
    <w:rsid w:val="00940235"/>
    <w:rsid w:val="00941EB8"/>
    <w:rsid w:val="0094511A"/>
    <w:rsid w:val="00946492"/>
    <w:rsid w:val="009519C5"/>
    <w:rsid w:val="00952DDE"/>
    <w:rsid w:val="009635F8"/>
    <w:rsid w:val="0096402E"/>
    <w:rsid w:val="009662BF"/>
    <w:rsid w:val="00970DA5"/>
    <w:rsid w:val="00982CD8"/>
    <w:rsid w:val="00983412"/>
    <w:rsid w:val="00993FBF"/>
    <w:rsid w:val="009A4BBC"/>
    <w:rsid w:val="009A54B7"/>
    <w:rsid w:val="009B0DB2"/>
    <w:rsid w:val="009B132F"/>
    <w:rsid w:val="009C3EA7"/>
    <w:rsid w:val="009C6E46"/>
    <w:rsid w:val="009D0096"/>
    <w:rsid w:val="009E1F72"/>
    <w:rsid w:val="009E5278"/>
    <w:rsid w:val="009F0D0B"/>
    <w:rsid w:val="009F17EE"/>
    <w:rsid w:val="009F41DD"/>
    <w:rsid w:val="009F73E7"/>
    <w:rsid w:val="009F7B2E"/>
    <w:rsid w:val="00A06DFA"/>
    <w:rsid w:val="00A16341"/>
    <w:rsid w:val="00A20FBA"/>
    <w:rsid w:val="00A238D1"/>
    <w:rsid w:val="00A25DF7"/>
    <w:rsid w:val="00A34945"/>
    <w:rsid w:val="00A37B5B"/>
    <w:rsid w:val="00A434FC"/>
    <w:rsid w:val="00A502F6"/>
    <w:rsid w:val="00A549F4"/>
    <w:rsid w:val="00A55D4D"/>
    <w:rsid w:val="00A57500"/>
    <w:rsid w:val="00A57EE2"/>
    <w:rsid w:val="00A60243"/>
    <w:rsid w:val="00A67EC9"/>
    <w:rsid w:val="00A705A2"/>
    <w:rsid w:val="00A746F8"/>
    <w:rsid w:val="00A77CFA"/>
    <w:rsid w:val="00A80A8E"/>
    <w:rsid w:val="00A91FDB"/>
    <w:rsid w:val="00A93FE5"/>
    <w:rsid w:val="00A9701E"/>
    <w:rsid w:val="00A97C91"/>
    <w:rsid w:val="00AA6A0F"/>
    <w:rsid w:val="00AB7536"/>
    <w:rsid w:val="00AC1015"/>
    <w:rsid w:val="00AC790F"/>
    <w:rsid w:val="00AE0E31"/>
    <w:rsid w:val="00AE3000"/>
    <w:rsid w:val="00AF0D44"/>
    <w:rsid w:val="00B01BD8"/>
    <w:rsid w:val="00B13F6C"/>
    <w:rsid w:val="00B2313C"/>
    <w:rsid w:val="00B25273"/>
    <w:rsid w:val="00B25C05"/>
    <w:rsid w:val="00B272A0"/>
    <w:rsid w:val="00B35225"/>
    <w:rsid w:val="00B3545F"/>
    <w:rsid w:val="00B37A41"/>
    <w:rsid w:val="00B52BCE"/>
    <w:rsid w:val="00B61FAA"/>
    <w:rsid w:val="00B65CC8"/>
    <w:rsid w:val="00B76CFB"/>
    <w:rsid w:val="00B773BC"/>
    <w:rsid w:val="00B80107"/>
    <w:rsid w:val="00B82E4C"/>
    <w:rsid w:val="00B82E5A"/>
    <w:rsid w:val="00B90A30"/>
    <w:rsid w:val="00BA15CF"/>
    <w:rsid w:val="00BB7FF8"/>
    <w:rsid w:val="00BC264E"/>
    <w:rsid w:val="00BC57E8"/>
    <w:rsid w:val="00BC58FD"/>
    <w:rsid w:val="00BD12C8"/>
    <w:rsid w:val="00BE2F35"/>
    <w:rsid w:val="00BE4E95"/>
    <w:rsid w:val="00BE7FBA"/>
    <w:rsid w:val="00BF688E"/>
    <w:rsid w:val="00C06651"/>
    <w:rsid w:val="00C06F50"/>
    <w:rsid w:val="00C17344"/>
    <w:rsid w:val="00C1758A"/>
    <w:rsid w:val="00C2285C"/>
    <w:rsid w:val="00C26FF4"/>
    <w:rsid w:val="00C27586"/>
    <w:rsid w:val="00C309BF"/>
    <w:rsid w:val="00C42927"/>
    <w:rsid w:val="00C42F7B"/>
    <w:rsid w:val="00C43B88"/>
    <w:rsid w:val="00C45F66"/>
    <w:rsid w:val="00C468F5"/>
    <w:rsid w:val="00C56B1C"/>
    <w:rsid w:val="00C65446"/>
    <w:rsid w:val="00C7034A"/>
    <w:rsid w:val="00C82A07"/>
    <w:rsid w:val="00C834EA"/>
    <w:rsid w:val="00C94B6A"/>
    <w:rsid w:val="00C952E5"/>
    <w:rsid w:val="00CA7886"/>
    <w:rsid w:val="00CB6B6D"/>
    <w:rsid w:val="00CE06BE"/>
    <w:rsid w:val="00CE4556"/>
    <w:rsid w:val="00CF08FC"/>
    <w:rsid w:val="00CF6492"/>
    <w:rsid w:val="00D00DF6"/>
    <w:rsid w:val="00D03710"/>
    <w:rsid w:val="00D12F60"/>
    <w:rsid w:val="00D1419C"/>
    <w:rsid w:val="00D162E9"/>
    <w:rsid w:val="00D2114D"/>
    <w:rsid w:val="00D35999"/>
    <w:rsid w:val="00D473DB"/>
    <w:rsid w:val="00D5117F"/>
    <w:rsid w:val="00D56378"/>
    <w:rsid w:val="00D604D0"/>
    <w:rsid w:val="00D6227F"/>
    <w:rsid w:val="00D706A1"/>
    <w:rsid w:val="00D814EA"/>
    <w:rsid w:val="00D815B0"/>
    <w:rsid w:val="00D95C56"/>
    <w:rsid w:val="00D96C63"/>
    <w:rsid w:val="00DA79A2"/>
    <w:rsid w:val="00DB0AF8"/>
    <w:rsid w:val="00DB659B"/>
    <w:rsid w:val="00DC073D"/>
    <w:rsid w:val="00DC3776"/>
    <w:rsid w:val="00DE0C33"/>
    <w:rsid w:val="00DE6DE7"/>
    <w:rsid w:val="00DF0FD8"/>
    <w:rsid w:val="00DF7B92"/>
    <w:rsid w:val="00E02FA6"/>
    <w:rsid w:val="00E05975"/>
    <w:rsid w:val="00E21728"/>
    <w:rsid w:val="00E23CF9"/>
    <w:rsid w:val="00E41313"/>
    <w:rsid w:val="00E41725"/>
    <w:rsid w:val="00E44A4C"/>
    <w:rsid w:val="00E70963"/>
    <w:rsid w:val="00E74023"/>
    <w:rsid w:val="00E919F8"/>
    <w:rsid w:val="00E94792"/>
    <w:rsid w:val="00E94916"/>
    <w:rsid w:val="00E96FE0"/>
    <w:rsid w:val="00E97B27"/>
    <w:rsid w:val="00EA54B1"/>
    <w:rsid w:val="00EA7DF8"/>
    <w:rsid w:val="00EB68A5"/>
    <w:rsid w:val="00EC3465"/>
    <w:rsid w:val="00ED279F"/>
    <w:rsid w:val="00ED68B2"/>
    <w:rsid w:val="00EE69CA"/>
    <w:rsid w:val="00EF00EA"/>
    <w:rsid w:val="00EF1630"/>
    <w:rsid w:val="00EF3D0C"/>
    <w:rsid w:val="00EF5745"/>
    <w:rsid w:val="00EF5ABA"/>
    <w:rsid w:val="00F015A2"/>
    <w:rsid w:val="00F060D2"/>
    <w:rsid w:val="00F06EC8"/>
    <w:rsid w:val="00F1060D"/>
    <w:rsid w:val="00F1535B"/>
    <w:rsid w:val="00F33C3B"/>
    <w:rsid w:val="00F343C8"/>
    <w:rsid w:val="00F42617"/>
    <w:rsid w:val="00F44A45"/>
    <w:rsid w:val="00F5004F"/>
    <w:rsid w:val="00F538C4"/>
    <w:rsid w:val="00F63D77"/>
    <w:rsid w:val="00F71545"/>
    <w:rsid w:val="00F72C6E"/>
    <w:rsid w:val="00F76755"/>
    <w:rsid w:val="00F93D2A"/>
    <w:rsid w:val="00FB2FF1"/>
    <w:rsid w:val="00FB3290"/>
    <w:rsid w:val="00FC7253"/>
    <w:rsid w:val="00FE0DC0"/>
    <w:rsid w:val="00FE5B0B"/>
    <w:rsid w:val="00FF24A1"/>
    <w:rsid w:val="00FF49DE"/>
    <w:rsid w:val="00FF6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1D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E4556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3F608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F608F"/>
  </w:style>
  <w:style w:type="character" w:styleId="Odwoaniedokomentarza">
    <w:name w:val="annotation reference"/>
    <w:basedOn w:val="Domylnaczcionkaakapitu"/>
    <w:uiPriority w:val="99"/>
    <w:semiHidden/>
    <w:unhideWhenUsed/>
    <w:rsid w:val="006B6C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6C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6C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6C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6C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C8B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53BC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53BCF"/>
  </w:style>
  <w:style w:type="paragraph" w:styleId="Akapitzlist">
    <w:name w:val="List Paragraph"/>
    <w:basedOn w:val="Normalny"/>
    <w:uiPriority w:val="34"/>
    <w:qFormat/>
    <w:rsid w:val="00401505"/>
    <w:pPr>
      <w:ind w:left="720"/>
      <w:contextualSpacing/>
    </w:pPr>
  </w:style>
  <w:style w:type="table" w:styleId="Tabela-Siatka">
    <w:name w:val="Table Grid"/>
    <w:basedOn w:val="Standardowy"/>
    <w:uiPriority w:val="59"/>
    <w:rsid w:val="00B65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82646-69C2-4368-BF64-989EAD3D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3</Pages>
  <Words>470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pzd</cp:lastModifiedBy>
  <cp:revision>318</cp:revision>
  <cp:lastPrinted>2015-10-01T07:14:00Z</cp:lastPrinted>
  <dcterms:created xsi:type="dcterms:W3CDTF">2010-06-14T07:15:00Z</dcterms:created>
  <dcterms:modified xsi:type="dcterms:W3CDTF">2015-10-02T10:41:00Z</dcterms:modified>
</cp:coreProperties>
</file>